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3D8F25" w14:textId="33191BF2" w:rsidR="00EE03DD" w:rsidRDefault="00F465C9">
      <w:pPr>
        <w:pStyle w:val="Normal1"/>
        <w:spacing w:after="0" w:line="240" w:lineRule="auto"/>
        <w:jc w:val="center"/>
      </w:pPr>
      <w:bookmarkStart w:id="0" w:name="_GoBack"/>
      <w:bookmarkEnd w:id="0"/>
      <w:r>
        <w:rPr>
          <w:b/>
        </w:rPr>
        <w:t>Student Government</w:t>
      </w:r>
      <w:r w:rsidR="000557AA">
        <w:rPr>
          <w:b/>
        </w:rPr>
        <w:t xml:space="preserve"> Meeting Agenda</w:t>
      </w:r>
    </w:p>
    <w:p w14:paraId="09A94780" w14:textId="2A68D6E9" w:rsidR="00EE03DD" w:rsidRDefault="0056202D">
      <w:pPr>
        <w:pStyle w:val="Normal1"/>
        <w:spacing w:after="0" w:line="240" w:lineRule="auto"/>
        <w:jc w:val="center"/>
      </w:pPr>
      <w:r>
        <w:t>Friday, September 16</w:t>
      </w:r>
      <w:r w:rsidR="002459A3">
        <w:t>, 2016</w:t>
      </w:r>
    </w:p>
    <w:p w14:paraId="3E28B0CC" w14:textId="6477F230" w:rsidR="00EE03DD" w:rsidRDefault="0056202D">
      <w:pPr>
        <w:pStyle w:val="Normal1"/>
        <w:spacing w:after="0" w:line="240" w:lineRule="auto"/>
        <w:jc w:val="center"/>
      </w:pPr>
      <w:r>
        <w:t>2:30-3:30 p.</w:t>
      </w:r>
      <w:r w:rsidR="000557AA">
        <w:t>m</w:t>
      </w:r>
      <w:r>
        <w:t>.</w:t>
      </w:r>
    </w:p>
    <w:p w14:paraId="3C3C5A8E" w14:textId="6A2027B8" w:rsidR="000557AA" w:rsidRDefault="0056202D">
      <w:pPr>
        <w:pStyle w:val="Normal1"/>
        <w:spacing w:after="0" w:line="240" w:lineRule="auto"/>
        <w:jc w:val="center"/>
      </w:pPr>
      <w:r>
        <w:t>10</w:t>
      </w:r>
      <w:r w:rsidR="00F465C9">
        <w:t xml:space="preserve">1 </w:t>
      </w:r>
      <w:proofErr w:type="spellStart"/>
      <w:r w:rsidR="00F465C9">
        <w:t>Rosenau</w:t>
      </w:r>
      <w:proofErr w:type="spellEnd"/>
    </w:p>
    <w:p w14:paraId="655B5489" w14:textId="77777777" w:rsidR="00EE03DD" w:rsidRDefault="00EE03DD">
      <w:pPr>
        <w:pStyle w:val="Normal1"/>
        <w:spacing w:after="0" w:line="240" w:lineRule="auto"/>
      </w:pPr>
    </w:p>
    <w:p w14:paraId="7BC6F6FD" w14:textId="77777777" w:rsidR="00EE03DD" w:rsidRDefault="00610E02">
      <w:pPr>
        <w:pStyle w:val="Normal1"/>
        <w:spacing w:after="0" w:line="240" w:lineRule="auto"/>
      </w:pPr>
      <w:r>
        <w:rPr>
          <w:b/>
        </w:rPr>
        <w:t>AGENDA</w:t>
      </w:r>
    </w:p>
    <w:p w14:paraId="1AFE4558" w14:textId="77777777" w:rsidR="00EE03DD" w:rsidRDefault="00EE03DD">
      <w:pPr>
        <w:pStyle w:val="Normal1"/>
        <w:spacing w:after="0" w:line="240" w:lineRule="auto"/>
      </w:pPr>
    </w:p>
    <w:tbl>
      <w:tblPr>
        <w:tblStyle w:val="TableGrid"/>
        <w:tblW w:w="10790" w:type="dxa"/>
        <w:tblLayout w:type="fixed"/>
        <w:tblLook w:val="0400" w:firstRow="0" w:lastRow="0" w:firstColumn="0" w:lastColumn="0" w:noHBand="0" w:noVBand="1"/>
      </w:tblPr>
      <w:tblGrid>
        <w:gridCol w:w="2335"/>
        <w:gridCol w:w="6480"/>
        <w:gridCol w:w="1975"/>
      </w:tblGrid>
      <w:tr w:rsidR="00EE03DD" w14:paraId="0EEA070E" w14:textId="77777777" w:rsidTr="000557AA">
        <w:tc>
          <w:tcPr>
            <w:tcW w:w="2335" w:type="dxa"/>
          </w:tcPr>
          <w:p w14:paraId="27B6F725" w14:textId="77777777" w:rsidR="00EE03DD" w:rsidRDefault="00610E02">
            <w:pPr>
              <w:pStyle w:val="Normal1"/>
            </w:pPr>
            <w:r>
              <w:rPr>
                <w:b/>
              </w:rPr>
              <w:t>Agenda Item</w:t>
            </w:r>
          </w:p>
        </w:tc>
        <w:tc>
          <w:tcPr>
            <w:tcW w:w="6480" w:type="dxa"/>
          </w:tcPr>
          <w:p w14:paraId="3134066E" w14:textId="77777777" w:rsidR="00EE03DD" w:rsidRDefault="00610E02">
            <w:pPr>
              <w:pStyle w:val="Normal1"/>
            </w:pPr>
            <w:r>
              <w:rPr>
                <w:b/>
              </w:rPr>
              <w:t>Discussion</w:t>
            </w:r>
          </w:p>
        </w:tc>
        <w:tc>
          <w:tcPr>
            <w:tcW w:w="1975" w:type="dxa"/>
          </w:tcPr>
          <w:p w14:paraId="11795FDD" w14:textId="77644BD9" w:rsidR="00EE03DD" w:rsidRDefault="000557AA">
            <w:pPr>
              <w:pStyle w:val="Normal1"/>
              <w:rPr>
                <w:b/>
              </w:rPr>
            </w:pPr>
            <w:r>
              <w:rPr>
                <w:b/>
              </w:rPr>
              <w:t>Follow-Up</w:t>
            </w:r>
          </w:p>
          <w:p w14:paraId="546A5920" w14:textId="77777777" w:rsidR="00C4155B" w:rsidRDefault="00C4155B">
            <w:pPr>
              <w:pStyle w:val="Normal1"/>
            </w:pPr>
          </w:p>
        </w:tc>
      </w:tr>
      <w:tr w:rsidR="00EE03DD" w14:paraId="71B834F8" w14:textId="77777777" w:rsidTr="000557AA">
        <w:tc>
          <w:tcPr>
            <w:tcW w:w="2335" w:type="dxa"/>
          </w:tcPr>
          <w:p w14:paraId="6021AB8D" w14:textId="68D8FFA2" w:rsidR="00EE03DD" w:rsidRDefault="0056202D" w:rsidP="000557AA">
            <w:pPr>
              <w:pStyle w:val="Normal1"/>
              <w:numPr>
                <w:ilvl w:val="0"/>
                <w:numId w:val="3"/>
              </w:numPr>
              <w:spacing w:after="200" w:line="276" w:lineRule="auto"/>
              <w:ind w:hanging="359"/>
              <w:contextualSpacing/>
            </w:pPr>
            <w:r>
              <w:t>Introductions and Expectations</w:t>
            </w:r>
          </w:p>
        </w:tc>
        <w:tc>
          <w:tcPr>
            <w:tcW w:w="6480" w:type="dxa"/>
          </w:tcPr>
          <w:p w14:paraId="13580E46" w14:textId="19F2C17E" w:rsidR="00D15872" w:rsidRPr="007A6F46" w:rsidRDefault="00D15872" w:rsidP="00296493">
            <w:pPr>
              <w:pStyle w:val="Normal1"/>
              <w:contextualSpacing/>
              <w:rPr>
                <w:rFonts w:asciiTheme="majorHAnsi" w:hAnsiTheme="majorHAnsi"/>
                <w:i/>
                <w:szCs w:val="22"/>
              </w:rPr>
            </w:pPr>
            <w:r w:rsidRPr="007A6F46">
              <w:rPr>
                <w:rFonts w:asciiTheme="majorHAnsi" w:hAnsiTheme="majorHAnsi"/>
                <w:i/>
                <w:szCs w:val="22"/>
              </w:rPr>
              <w:t>Deana—from Advancement passed out cards to sign</w:t>
            </w:r>
            <w:r w:rsidR="004205B7" w:rsidRPr="007A6F46">
              <w:rPr>
                <w:rFonts w:asciiTheme="majorHAnsi" w:hAnsiTheme="majorHAnsi"/>
                <w:i/>
                <w:szCs w:val="22"/>
              </w:rPr>
              <w:t xml:space="preserve"> to thank Donors. Student Government members took Thank you pictures </w:t>
            </w:r>
            <w:r w:rsidR="00066F1A" w:rsidRPr="007A6F46">
              <w:rPr>
                <w:rFonts w:asciiTheme="majorHAnsi" w:hAnsiTheme="majorHAnsi"/>
                <w:i/>
                <w:szCs w:val="22"/>
              </w:rPr>
              <w:t xml:space="preserve">outside of </w:t>
            </w:r>
            <w:proofErr w:type="spellStart"/>
            <w:r w:rsidR="00066F1A" w:rsidRPr="007A6F46">
              <w:rPr>
                <w:rFonts w:asciiTheme="majorHAnsi" w:hAnsiTheme="majorHAnsi"/>
                <w:i/>
                <w:szCs w:val="22"/>
              </w:rPr>
              <w:t>Rosenau</w:t>
            </w:r>
            <w:proofErr w:type="spellEnd"/>
            <w:r w:rsidR="004205B7" w:rsidRPr="007A6F46">
              <w:rPr>
                <w:rFonts w:asciiTheme="majorHAnsi" w:hAnsiTheme="majorHAnsi"/>
                <w:i/>
                <w:szCs w:val="22"/>
              </w:rPr>
              <w:t xml:space="preserve">. </w:t>
            </w:r>
          </w:p>
          <w:p w14:paraId="1B8D2E99" w14:textId="54649F54" w:rsidR="00D15872" w:rsidRDefault="00D15872" w:rsidP="00296493">
            <w:pPr>
              <w:pStyle w:val="Normal1"/>
              <w:contextualSpacing/>
            </w:pPr>
          </w:p>
        </w:tc>
        <w:tc>
          <w:tcPr>
            <w:tcW w:w="1975" w:type="dxa"/>
          </w:tcPr>
          <w:p w14:paraId="12416479" w14:textId="273CB145" w:rsidR="00C82DC2" w:rsidRDefault="00C82DC2" w:rsidP="00C82DC2">
            <w:pPr>
              <w:pStyle w:val="Normal1"/>
            </w:pPr>
          </w:p>
        </w:tc>
      </w:tr>
      <w:tr w:rsidR="000557AA" w14:paraId="4D9B326B" w14:textId="77777777" w:rsidTr="0055066A">
        <w:trPr>
          <w:trHeight w:val="9800"/>
        </w:trPr>
        <w:tc>
          <w:tcPr>
            <w:tcW w:w="2335" w:type="dxa"/>
          </w:tcPr>
          <w:p w14:paraId="0F247E5B" w14:textId="69D45F47" w:rsidR="000557AA" w:rsidRDefault="0056202D" w:rsidP="00185DE2">
            <w:pPr>
              <w:pStyle w:val="Normal1"/>
              <w:numPr>
                <w:ilvl w:val="0"/>
                <w:numId w:val="3"/>
              </w:numPr>
              <w:spacing w:after="200" w:line="276" w:lineRule="auto"/>
              <w:ind w:hanging="359"/>
              <w:contextualSpacing/>
            </w:pPr>
            <w:r>
              <w:t>Student Government Spring Events</w:t>
            </w:r>
          </w:p>
        </w:tc>
        <w:tc>
          <w:tcPr>
            <w:tcW w:w="6480" w:type="dxa"/>
          </w:tcPr>
          <w:p w14:paraId="06103018" w14:textId="77777777" w:rsidR="000557AA" w:rsidRDefault="000557AA" w:rsidP="00185DE2">
            <w:pPr>
              <w:pStyle w:val="Normal1"/>
              <w:spacing w:line="276" w:lineRule="auto"/>
            </w:pPr>
          </w:p>
          <w:p w14:paraId="441E3A3A" w14:textId="7E552843" w:rsidR="0056202D" w:rsidRPr="000602C0" w:rsidRDefault="00162541" w:rsidP="0056202D">
            <w:pPr>
              <w:pStyle w:val="Normal1"/>
              <w:numPr>
                <w:ilvl w:val="0"/>
                <w:numId w:val="2"/>
              </w:numPr>
              <w:spacing w:line="276" w:lineRule="auto"/>
              <w:ind w:hanging="359"/>
              <w:contextualSpacing/>
              <w:rPr>
                <w:b/>
              </w:rPr>
            </w:pPr>
            <w:r w:rsidRPr="000602C0">
              <w:rPr>
                <w:b/>
              </w:rPr>
              <w:t>Fall</w:t>
            </w:r>
            <w:r w:rsidR="0056202D" w:rsidRPr="000602C0">
              <w:rPr>
                <w:b/>
              </w:rPr>
              <w:t xml:space="preserve"> Blood Drive</w:t>
            </w:r>
          </w:p>
          <w:p w14:paraId="3648F11D" w14:textId="4EDE8304" w:rsidR="0056202D" w:rsidRPr="004205B7" w:rsidRDefault="00066F1A" w:rsidP="00066F1A">
            <w:pPr>
              <w:pStyle w:val="Normal1"/>
              <w:spacing w:line="276" w:lineRule="auto"/>
              <w:contextualSpacing/>
              <w:rPr>
                <w:i/>
              </w:rPr>
            </w:pPr>
            <w:r>
              <w:t>-</w:t>
            </w:r>
            <w:r w:rsidRPr="004205B7">
              <w:rPr>
                <w:i/>
              </w:rPr>
              <w:t>Check to see if any</w:t>
            </w:r>
            <w:r w:rsidR="004205B7">
              <w:rPr>
                <w:i/>
              </w:rPr>
              <w:t xml:space="preserve"> other blood drives</w:t>
            </w:r>
            <w:r w:rsidRPr="004205B7">
              <w:rPr>
                <w:i/>
              </w:rPr>
              <w:t xml:space="preserve"> are around the same </w:t>
            </w:r>
            <w:r w:rsidR="004205B7">
              <w:rPr>
                <w:i/>
              </w:rPr>
              <w:t>time</w:t>
            </w:r>
            <w:r w:rsidRPr="004205B7">
              <w:rPr>
                <w:i/>
              </w:rPr>
              <w:t xml:space="preserve"> as ours (Pharmacy School?)</w:t>
            </w:r>
          </w:p>
          <w:p w14:paraId="2E54D0F4" w14:textId="77777777" w:rsidR="007A6F46" w:rsidRDefault="00066F1A" w:rsidP="00066F1A">
            <w:pPr>
              <w:pStyle w:val="Normal1"/>
              <w:spacing w:line="276" w:lineRule="auto"/>
              <w:contextualSpacing/>
              <w:rPr>
                <w:i/>
              </w:rPr>
            </w:pPr>
            <w:r w:rsidRPr="004205B7">
              <w:rPr>
                <w:i/>
              </w:rPr>
              <w:t>-</w:t>
            </w:r>
            <w:r w:rsidR="004205B7">
              <w:rPr>
                <w:i/>
              </w:rPr>
              <w:t>Need v</w:t>
            </w:r>
            <w:r w:rsidRPr="004205B7">
              <w:rPr>
                <w:i/>
              </w:rPr>
              <w:t xml:space="preserve">olunteers to man stations (snacks, </w:t>
            </w:r>
            <w:proofErr w:type="spellStart"/>
            <w:r w:rsidRPr="004205B7">
              <w:rPr>
                <w:i/>
              </w:rPr>
              <w:t>etc</w:t>
            </w:r>
            <w:proofErr w:type="spellEnd"/>
            <w:r w:rsidRPr="004205B7">
              <w:rPr>
                <w:i/>
              </w:rPr>
              <w:t xml:space="preserve">): </w:t>
            </w:r>
          </w:p>
          <w:p w14:paraId="723BBC1E" w14:textId="7DE81585" w:rsidR="00066F1A" w:rsidRPr="004205B7" w:rsidRDefault="007A6F46" w:rsidP="00066F1A">
            <w:pPr>
              <w:pStyle w:val="Normal1"/>
              <w:spacing w:line="276" w:lineRule="auto"/>
              <w:contextualSpacing/>
              <w:rPr>
                <w:i/>
              </w:rPr>
            </w:pPr>
            <w:r>
              <w:rPr>
                <w:i/>
              </w:rPr>
              <w:t>-</w:t>
            </w:r>
            <w:r w:rsidR="000602C0" w:rsidRPr="004205B7">
              <w:rPr>
                <w:i/>
              </w:rPr>
              <w:t xml:space="preserve">Sign up for half hour slots </w:t>
            </w:r>
          </w:p>
          <w:p w14:paraId="69047544" w14:textId="6DE79F97" w:rsidR="00066F1A" w:rsidRPr="004205B7" w:rsidRDefault="00066F1A" w:rsidP="00066F1A">
            <w:pPr>
              <w:pStyle w:val="Normal1"/>
              <w:spacing w:line="276" w:lineRule="auto"/>
              <w:contextualSpacing/>
              <w:rPr>
                <w:i/>
              </w:rPr>
            </w:pPr>
            <w:r w:rsidRPr="004205B7">
              <w:rPr>
                <w:i/>
              </w:rPr>
              <w:t>-Possible days: Mondays &amp; Fridays</w:t>
            </w:r>
          </w:p>
          <w:p w14:paraId="53BF30F0" w14:textId="374E6127" w:rsidR="00066F1A" w:rsidRPr="004205B7" w:rsidRDefault="004205B7" w:rsidP="000602C0">
            <w:pPr>
              <w:pStyle w:val="Normal1"/>
              <w:spacing w:line="276" w:lineRule="auto"/>
              <w:contextualSpacing/>
              <w:rPr>
                <w:i/>
              </w:rPr>
            </w:pPr>
            <w:r>
              <w:rPr>
                <w:i/>
              </w:rPr>
              <w:t>-Kristin will send out dates</w:t>
            </w:r>
            <w:r w:rsidR="007A6F46">
              <w:rPr>
                <w:i/>
              </w:rPr>
              <w:t xml:space="preserve"> for</w:t>
            </w:r>
            <w:r w:rsidR="00066F1A" w:rsidRPr="004205B7">
              <w:rPr>
                <w:i/>
              </w:rPr>
              <w:t xml:space="preserve"> to vote on</w:t>
            </w:r>
          </w:p>
          <w:p w14:paraId="38355D72" w14:textId="67D3D034" w:rsidR="00F465C9" w:rsidRDefault="0056202D" w:rsidP="0056202D">
            <w:pPr>
              <w:pStyle w:val="Normal1"/>
              <w:numPr>
                <w:ilvl w:val="0"/>
                <w:numId w:val="2"/>
              </w:numPr>
              <w:spacing w:line="276" w:lineRule="auto"/>
              <w:ind w:hanging="359"/>
              <w:contextualSpacing/>
              <w:rPr>
                <w:b/>
              </w:rPr>
            </w:pPr>
            <w:r w:rsidRPr="000602C0">
              <w:rPr>
                <w:b/>
              </w:rPr>
              <w:t>School-wide student headshots</w:t>
            </w:r>
          </w:p>
          <w:p w14:paraId="2A911E7E" w14:textId="00042F15" w:rsidR="000602C0" w:rsidRPr="004205B7" w:rsidRDefault="004205B7" w:rsidP="004205B7">
            <w:pPr>
              <w:pStyle w:val="Normal1"/>
              <w:spacing w:line="276" w:lineRule="auto"/>
              <w:ind w:left="1"/>
              <w:contextualSpacing/>
              <w:rPr>
                <w:i/>
              </w:rPr>
            </w:pPr>
            <w:r>
              <w:rPr>
                <w:b/>
                <w:i/>
              </w:rPr>
              <w:t>-</w:t>
            </w:r>
            <w:r w:rsidR="000602C0" w:rsidRPr="004205B7">
              <w:rPr>
                <w:i/>
              </w:rPr>
              <w:t>MCH</w:t>
            </w:r>
            <w:r>
              <w:rPr>
                <w:i/>
              </w:rPr>
              <w:t xml:space="preserve"> (Maternal and Child Health Department)</w:t>
            </w:r>
            <w:r w:rsidR="000602C0" w:rsidRPr="004205B7">
              <w:rPr>
                <w:i/>
              </w:rPr>
              <w:t xml:space="preserve"> was interested in getting headshots </w:t>
            </w:r>
            <w:r>
              <w:rPr>
                <w:i/>
              </w:rPr>
              <w:t>&amp; partnered with HPM Department</w:t>
            </w:r>
          </w:p>
          <w:p w14:paraId="3CF52E0D" w14:textId="3B8EF938" w:rsidR="000602C0" w:rsidRPr="004205B7" w:rsidRDefault="000602C0" w:rsidP="004205B7">
            <w:pPr>
              <w:pStyle w:val="Normal1"/>
              <w:spacing w:line="276" w:lineRule="auto"/>
              <w:contextualSpacing/>
              <w:rPr>
                <w:i/>
              </w:rPr>
            </w:pPr>
            <w:r w:rsidRPr="004205B7">
              <w:rPr>
                <w:b/>
                <w:i/>
              </w:rPr>
              <w:t>-</w:t>
            </w:r>
            <w:r w:rsidR="004205B7" w:rsidRPr="004205B7">
              <w:rPr>
                <w:i/>
              </w:rPr>
              <w:t>Date:</w:t>
            </w:r>
            <w:r w:rsidR="004205B7">
              <w:rPr>
                <w:b/>
                <w:i/>
              </w:rPr>
              <w:t xml:space="preserve"> </w:t>
            </w:r>
            <w:r w:rsidRPr="004205B7">
              <w:rPr>
                <w:i/>
              </w:rPr>
              <w:t>Tuesday, October 25 (1-8)</w:t>
            </w:r>
          </w:p>
          <w:p w14:paraId="5F07C183" w14:textId="099974B1" w:rsidR="000602C0" w:rsidRPr="004205B7" w:rsidRDefault="000602C0" w:rsidP="004205B7">
            <w:pPr>
              <w:pStyle w:val="Normal1"/>
              <w:spacing w:line="276" w:lineRule="auto"/>
              <w:contextualSpacing/>
              <w:rPr>
                <w:i/>
              </w:rPr>
            </w:pPr>
            <w:r w:rsidRPr="004205B7">
              <w:rPr>
                <w:b/>
                <w:i/>
              </w:rPr>
              <w:t>-</w:t>
            </w:r>
            <w:r w:rsidR="004205B7" w:rsidRPr="004205B7">
              <w:rPr>
                <w:i/>
              </w:rPr>
              <w:t>Program will be</w:t>
            </w:r>
            <w:r w:rsidR="004205B7">
              <w:rPr>
                <w:b/>
                <w:i/>
              </w:rPr>
              <w:t xml:space="preserve"> </w:t>
            </w:r>
            <w:r w:rsidR="004205B7">
              <w:rPr>
                <w:i/>
              </w:rPr>
              <w:t>c</w:t>
            </w:r>
            <w:r w:rsidRPr="004205B7">
              <w:rPr>
                <w:i/>
              </w:rPr>
              <w:t xml:space="preserve">irculated through HPM first then </w:t>
            </w:r>
            <w:r w:rsidR="004205B7">
              <w:rPr>
                <w:i/>
              </w:rPr>
              <w:t>Student Government Reps will disseminate information within</w:t>
            </w:r>
            <w:r w:rsidRPr="004205B7">
              <w:rPr>
                <w:i/>
              </w:rPr>
              <w:t xml:space="preserve"> respective departments.</w:t>
            </w:r>
          </w:p>
          <w:p w14:paraId="58410423" w14:textId="0A542001" w:rsidR="000602C0" w:rsidRPr="004205B7" w:rsidRDefault="000602C0" w:rsidP="004205B7">
            <w:pPr>
              <w:pStyle w:val="Normal1"/>
              <w:spacing w:line="276" w:lineRule="auto"/>
              <w:contextualSpacing/>
              <w:rPr>
                <w:i/>
              </w:rPr>
            </w:pPr>
            <w:r w:rsidRPr="004205B7">
              <w:rPr>
                <w:b/>
                <w:i/>
              </w:rPr>
              <w:t>-</w:t>
            </w:r>
            <w:r w:rsidR="004205B7" w:rsidRPr="004205B7">
              <w:rPr>
                <w:i/>
              </w:rPr>
              <w:t>Price</w:t>
            </w:r>
            <w:r w:rsidR="004205B7">
              <w:rPr>
                <w:b/>
                <w:i/>
              </w:rPr>
              <w:t xml:space="preserve">: </w:t>
            </w:r>
            <w:r w:rsidRPr="004205B7">
              <w:rPr>
                <w:i/>
              </w:rPr>
              <w:t>$20 for</w:t>
            </w:r>
            <w:r w:rsidR="00F15DA9">
              <w:rPr>
                <w:i/>
              </w:rPr>
              <w:t xml:space="preserve"> 3 or 4</w:t>
            </w:r>
            <w:r w:rsidRPr="004205B7">
              <w:rPr>
                <w:i/>
              </w:rPr>
              <w:t xml:space="preserve"> untouched photos &amp; 1 professional photo</w:t>
            </w:r>
          </w:p>
          <w:p w14:paraId="004FD544" w14:textId="27FCFAEB" w:rsidR="001022DF" w:rsidRPr="004205B7" w:rsidRDefault="0056202D" w:rsidP="0056202D">
            <w:pPr>
              <w:pStyle w:val="Normal1"/>
              <w:numPr>
                <w:ilvl w:val="0"/>
                <w:numId w:val="2"/>
              </w:numPr>
              <w:spacing w:line="276" w:lineRule="auto"/>
              <w:ind w:hanging="359"/>
              <w:contextualSpacing/>
              <w:rPr>
                <w:b/>
              </w:rPr>
            </w:pPr>
            <w:proofErr w:type="spellStart"/>
            <w:r w:rsidRPr="004205B7">
              <w:rPr>
                <w:b/>
              </w:rPr>
              <w:t>Gillings</w:t>
            </w:r>
            <w:proofErr w:type="spellEnd"/>
            <w:r w:rsidRPr="004205B7">
              <w:rPr>
                <w:b/>
              </w:rPr>
              <w:t xml:space="preserve"> Games</w:t>
            </w:r>
          </w:p>
          <w:p w14:paraId="4B6B7F46" w14:textId="77777777" w:rsidR="00C050D1" w:rsidRPr="004205B7" w:rsidRDefault="00C050D1" w:rsidP="004205B7">
            <w:pPr>
              <w:pStyle w:val="Normal1"/>
              <w:spacing w:line="276" w:lineRule="auto"/>
              <w:ind w:left="1"/>
              <w:contextualSpacing/>
              <w:rPr>
                <w:i/>
              </w:rPr>
            </w:pPr>
            <w:r w:rsidRPr="004205B7">
              <w:rPr>
                <w:i/>
              </w:rPr>
              <w:t>-Hooker Fields are still under construction</w:t>
            </w:r>
          </w:p>
          <w:p w14:paraId="40D32D1D" w14:textId="692D2628" w:rsidR="00C050D1" w:rsidRPr="004205B7" w:rsidRDefault="00C050D1" w:rsidP="004205B7">
            <w:pPr>
              <w:pStyle w:val="Normal1"/>
              <w:spacing w:line="276" w:lineRule="auto"/>
              <w:contextualSpacing/>
              <w:rPr>
                <w:i/>
              </w:rPr>
            </w:pPr>
            <w:r w:rsidRPr="004205B7">
              <w:rPr>
                <w:i/>
              </w:rPr>
              <w:t>-E-</w:t>
            </w:r>
            <w:proofErr w:type="spellStart"/>
            <w:r w:rsidRPr="004205B7">
              <w:rPr>
                <w:i/>
              </w:rPr>
              <w:t>haus</w:t>
            </w:r>
            <w:proofErr w:type="spellEnd"/>
            <w:r w:rsidRPr="004205B7">
              <w:rPr>
                <w:i/>
              </w:rPr>
              <w:t xml:space="preserve"> Field</w:t>
            </w:r>
            <w:r w:rsidR="009B09CA">
              <w:rPr>
                <w:i/>
              </w:rPr>
              <w:t>s or</w:t>
            </w:r>
            <w:r w:rsidRPr="004205B7">
              <w:rPr>
                <w:i/>
              </w:rPr>
              <w:t xml:space="preserve"> Navy Field? Contact Campus Rec</w:t>
            </w:r>
            <w:r w:rsidR="009B09CA">
              <w:rPr>
                <w:i/>
              </w:rPr>
              <w:t xml:space="preserve"> (</w:t>
            </w:r>
            <w:proofErr w:type="spellStart"/>
            <w:r w:rsidRPr="004205B7">
              <w:rPr>
                <w:i/>
              </w:rPr>
              <w:t>Ranj</w:t>
            </w:r>
            <w:r w:rsidR="009B09CA">
              <w:rPr>
                <w:i/>
              </w:rPr>
              <w:t>itha</w:t>
            </w:r>
            <w:proofErr w:type="spellEnd"/>
            <w:r w:rsidR="009B09CA">
              <w:rPr>
                <w:i/>
              </w:rPr>
              <w:t xml:space="preserve">) and find out </w:t>
            </w:r>
            <w:r w:rsidRPr="004205B7">
              <w:rPr>
                <w:i/>
              </w:rPr>
              <w:t>Friday afternoon</w:t>
            </w:r>
            <w:r w:rsidR="009B09CA">
              <w:rPr>
                <w:i/>
              </w:rPr>
              <w:t xml:space="preserve"> availabilities for</w:t>
            </w:r>
            <w:r w:rsidRPr="004205B7">
              <w:rPr>
                <w:i/>
              </w:rPr>
              <w:t xml:space="preserve"> mid-October to early November.  </w:t>
            </w:r>
          </w:p>
          <w:p w14:paraId="2AE9C8B2" w14:textId="54518DAE" w:rsidR="009B09CA" w:rsidRPr="004205B7" w:rsidRDefault="00C050D1" w:rsidP="009B09CA">
            <w:pPr>
              <w:pStyle w:val="Normal1"/>
              <w:spacing w:line="276" w:lineRule="auto"/>
              <w:contextualSpacing/>
              <w:rPr>
                <w:i/>
              </w:rPr>
            </w:pPr>
            <w:r w:rsidRPr="004205B7">
              <w:rPr>
                <w:i/>
              </w:rPr>
              <w:t>-</w:t>
            </w:r>
            <w:r w:rsidR="009B09CA">
              <w:rPr>
                <w:i/>
              </w:rPr>
              <w:t>Time: 2-5 or 3-5; Department Reps check what time works best with your departments.</w:t>
            </w:r>
          </w:p>
          <w:p w14:paraId="3BB90C66" w14:textId="77777777" w:rsidR="00C050D1" w:rsidRPr="004205B7" w:rsidRDefault="00C050D1" w:rsidP="009B09CA">
            <w:pPr>
              <w:pStyle w:val="Normal1"/>
              <w:spacing w:line="276" w:lineRule="auto"/>
              <w:contextualSpacing/>
              <w:rPr>
                <w:i/>
              </w:rPr>
            </w:pPr>
            <w:r w:rsidRPr="004205B7">
              <w:rPr>
                <w:i/>
              </w:rPr>
              <w:t>Structure:</w:t>
            </w:r>
          </w:p>
          <w:p w14:paraId="451D6891" w14:textId="57B51EB5" w:rsidR="00C050D1" w:rsidRPr="004205B7" w:rsidRDefault="009B09CA" w:rsidP="00C050D1">
            <w:pPr>
              <w:pStyle w:val="Normal1"/>
              <w:spacing w:line="276" w:lineRule="auto"/>
              <w:ind w:left="360"/>
              <w:contextualSpacing/>
              <w:rPr>
                <w:i/>
              </w:rPr>
            </w:pPr>
            <w:r>
              <w:rPr>
                <w:i/>
              </w:rPr>
              <w:t xml:space="preserve">1. </w:t>
            </w:r>
            <w:r w:rsidR="00C050D1" w:rsidRPr="004205B7">
              <w:rPr>
                <w:i/>
              </w:rPr>
              <w:t>Competition between departments</w:t>
            </w:r>
            <w:r w:rsidR="00390276" w:rsidRPr="004205B7">
              <w:rPr>
                <w:i/>
              </w:rPr>
              <w:t>:</w:t>
            </w:r>
          </w:p>
          <w:p w14:paraId="37D7E440" w14:textId="6712C4CF" w:rsidR="00390276" w:rsidRPr="004205B7" w:rsidRDefault="00390276" w:rsidP="00390276">
            <w:pPr>
              <w:pStyle w:val="Normal1"/>
              <w:numPr>
                <w:ilvl w:val="0"/>
                <w:numId w:val="15"/>
              </w:numPr>
              <w:spacing w:line="276" w:lineRule="auto"/>
              <w:contextualSpacing/>
              <w:rPr>
                <w:i/>
              </w:rPr>
            </w:pPr>
            <w:r w:rsidRPr="004205B7">
              <w:rPr>
                <w:i/>
              </w:rPr>
              <w:t>Specific activities?</w:t>
            </w:r>
          </w:p>
          <w:p w14:paraId="56152B50" w14:textId="77777777" w:rsidR="00390276" w:rsidRPr="004205B7" w:rsidRDefault="00390276" w:rsidP="00390276">
            <w:pPr>
              <w:pStyle w:val="Normal1"/>
              <w:numPr>
                <w:ilvl w:val="0"/>
                <w:numId w:val="15"/>
              </w:numPr>
              <w:spacing w:line="276" w:lineRule="auto"/>
              <w:contextualSpacing/>
              <w:rPr>
                <w:i/>
              </w:rPr>
            </w:pPr>
            <w:r w:rsidRPr="004205B7">
              <w:rPr>
                <w:i/>
              </w:rPr>
              <w:t>Rotating tournament style &amp; championship brackets</w:t>
            </w:r>
          </w:p>
          <w:p w14:paraId="0961AE51" w14:textId="5A67DF11" w:rsidR="00390276" w:rsidRPr="004205B7" w:rsidRDefault="009B09CA" w:rsidP="009B09CA">
            <w:pPr>
              <w:pStyle w:val="Normal1"/>
              <w:spacing w:line="276" w:lineRule="auto"/>
              <w:ind w:left="365" w:firstLine="90"/>
              <w:contextualSpacing/>
              <w:rPr>
                <w:i/>
              </w:rPr>
            </w:pPr>
            <w:r>
              <w:rPr>
                <w:i/>
              </w:rPr>
              <w:t xml:space="preserve">2. </w:t>
            </w:r>
            <w:r w:rsidR="00390276" w:rsidRPr="004205B7">
              <w:rPr>
                <w:i/>
              </w:rPr>
              <w:t>Sign up with a group of 5/6 people?</w:t>
            </w:r>
          </w:p>
          <w:p w14:paraId="78C23C71" w14:textId="47F16DFC" w:rsidR="00390276" w:rsidRPr="004205B7" w:rsidRDefault="00390276" w:rsidP="009B09CA">
            <w:pPr>
              <w:pStyle w:val="Normal1"/>
              <w:spacing w:line="276" w:lineRule="auto"/>
              <w:contextualSpacing/>
              <w:rPr>
                <w:i/>
              </w:rPr>
            </w:pPr>
            <w:r w:rsidRPr="004205B7">
              <w:rPr>
                <w:i/>
              </w:rPr>
              <w:t>-</w:t>
            </w:r>
            <w:r w:rsidR="009B09CA">
              <w:rPr>
                <w:i/>
              </w:rPr>
              <w:t xml:space="preserve">Contact program directors &amp; </w:t>
            </w:r>
            <w:r w:rsidRPr="004205B7">
              <w:rPr>
                <w:i/>
              </w:rPr>
              <w:t xml:space="preserve">Maybe partner with other student groups? </w:t>
            </w:r>
          </w:p>
          <w:p w14:paraId="3489B0E7" w14:textId="14152827" w:rsidR="00C050D1" w:rsidRPr="004205B7" w:rsidRDefault="00C050D1" w:rsidP="00C050D1">
            <w:pPr>
              <w:pStyle w:val="Normal1"/>
              <w:spacing w:line="276" w:lineRule="auto"/>
              <w:ind w:left="360"/>
              <w:contextualSpacing/>
              <w:rPr>
                <w:i/>
              </w:rPr>
            </w:pPr>
            <w:r w:rsidRPr="004205B7">
              <w:rPr>
                <w:i/>
              </w:rPr>
              <w:t>-Prize for winning department: Pizza party</w:t>
            </w:r>
            <w:r w:rsidR="009B09CA">
              <w:rPr>
                <w:i/>
              </w:rPr>
              <w:t xml:space="preserve">? </w:t>
            </w:r>
          </w:p>
          <w:p w14:paraId="3E230EE4" w14:textId="77777777" w:rsidR="00C050D1" w:rsidRPr="004205B7" w:rsidRDefault="00C050D1" w:rsidP="00C050D1">
            <w:pPr>
              <w:pStyle w:val="Normal1"/>
              <w:spacing w:line="276" w:lineRule="auto"/>
              <w:ind w:left="360"/>
              <w:contextualSpacing/>
              <w:rPr>
                <w:i/>
              </w:rPr>
            </w:pPr>
            <w:r w:rsidRPr="004205B7">
              <w:rPr>
                <w:i/>
              </w:rPr>
              <w:t>-Fundraiser for TABLE</w:t>
            </w:r>
          </w:p>
          <w:p w14:paraId="77524A7F" w14:textId="0AB21E36" w:rsidR="007C0D5A" w:rsidRDefault="00C050D1" w:rsidP="00C050D1">
            <w:pPr>
              <w:pStyle w:val="Normal1"/>
              <w:spacing w:line="276" w:lineRule="auto"/>
              <w:ind w:left="360"/>
              <w:contextualSpacing/>
              <w:rPr>
                <w:i/>
              </w:rPr>
            </w:pPr>
            <w:r w:rsidRPr="004205B7">
              <w:rPr>
                <w:i/>
              </w:rPr>
              <w:t xml:space="preserve">-Raffle: Gift Cards + </w:t>
            </w:r>
            <w:proofErr w:type="spellStart"/>
            <w:r w:rsidRPr="004205B7">
              <w:rPr>
                <w:i/>
              </w:rPr>
              <w:t>FitBit</w:t>
            </w:r>
            <w:proofErr w:type="spellEnd"/>
            <w:r w:rsidR="009B09CA">
              <w:rPr>
                <w:i/>
              </w:rPr>
              <w:t>?</w:t>
            </w:r>
          </w:p>
          <w:p w14:paraId="6E3DC060" w14:textId="78904EF4" w:rsidR="009B09CA" w:rsidRPr="004205B7" w:rsidRDefault="009B09CA" w:rsidP="009B09CA">
            <w:pPr>
              <w:pStyle w:val="Normal1"/>
              <w:spacing w:line="276" w:lineRule="auto"/>
              <w:contextualSpacing/>
              <w:rPr>
                <w:i/>
              </w:rPr>
            </w:pPr>
            <w:r>
              <w:rPr>
                <w:i/>
              </w:rPr>
              <w:t>Logistics</w:t>
            </w:r>
          </w:p>
          <w:p w14:paraId="4F983CD2" w14:textId="33F06E80" w:rsidR="00C050D1" w:rsidRPr="004205B7" w:rsidRDefault="007C0D5A" w:rsidP="00390276">
            <w:pPr>
              <w:pStyle w:val="Normal1"/>
              <w:spacing w:line="276" w:lineRule="auto"/>
              <w:ind w:left="360"/>
              <w:contextualSpacing/>
              <w:rPr>
                <w:i/>
              </w:rPr>
            </w:pPr>
            <w:r w:rsidRPr="004205B7">
              <w:rPr>
                <w:i/>
              </w:rPr>
              <w:t>-</w:t>
            </w:r>
            <w:r w:rsidR="009B09CA">
              <w:rPr>
                <w:i/>
              </w:rPr>
              <w:t>Katherine (Treasurer) will s</w:t>
            </w:r>
            <w:r w:rsidRPr="004205B7">
              <w:rPr>
                <w:i/>
              </w:rPr>
              <w:t xml:space="preserve">ubmit </w:t>
            </w:r>
            <w:r w:rsidR="009B09CA">
              <w:rPr>
                <w:i/>
              </w:rPr>
              <w:t xml:space="preserve">a </w:t>
            </w:r>
            <w:r w:rsidRPr="004205B7">
              <w:rPr>
                <w:i/>
              </w:rPr>
              <w:t>proposal for money to fund this</w:t>
            </w:r>
            <w:r w:rsidR="009B09CA">
              <w:rPr>
                <w:i/>
              </w:rPr>
              <w:t xml:space="preserve">. </w:t>
            </w:r>
            <w:r w:rsidR="00C050D1" w:rsidRPr="004205B7">
              <w:rPr>
                <w:i/>
              </w:rPr>
              <w:t xml:space="preserve"> </w:t>
            </w:r>
          </w:p>
          <w:p w14:paraId="6ED35A97" w14:textId="77777777" w:rsidR="00390276" w:rsidRPr="004205B7" w:rsidRDefault="00390276" w:rsidP="00390276">
            <w:pPr>
              <w:pStyle w:val="Normal1"/>
              <w:spacing w:line="276" w:lineRule="auto"/>
              <w:contextualSpacing/>
              <w:rPr>
                <w:i/>
              </w:rPr>
            </w:pPr>
            <w:r w:rsidRPr="004205B7">
              <w:rPr>
                <w:i/>
              </w:rPr>
              <w:lastRenderedPageBreak/>
              <w:t>Games:</w:t>
            </w:r>
          </w:p>
          <w:p w14:paraId="61793917" w14:textId="5EEF6E87" w:rsidR="00390276" w:rsidRPr="004205B7" w:rsidRDefault="00390276" w:rsidP="009B09CA">
            <w:pPr>
              <w:pStyle w:val="Normal1"/>
              <w:spacing w:line="276" w:lineRule="auto"/>
              <w:ind w:left="725" w:hanging="275"/>
              <w:contextualSpacing/>
              <w:rPr>
                <w:i/>
              </w:rPr>
            </w:pPr>
            <w:r w:rsidRPr="004205B7">
              <w:rPr>
                <w:i/>
              </w:rPr>
              <w:t>-</w:t>
            </w:r>
            <w:r w:rsidR="009B09CA">
              <w:rPr>
                <w:i/>
              </w:rPr>
              <w:t>Need w</w:t>
            </w:r>
            <w:r w:rsidRPr="004205B7">
              <w:rPr>
                <w:i/>
              </w:rPr>
              <w:t>aivers</w:t>
            </w:r>
          </w:p>
          <w:p w14:paraId="3D473DEE" w14:textId="2270197F" w:rsidR="00390276" w:rsidRPr="004205B7" w:rsidRDefault="00390276" w:rsidP="009B09CA">
            <w:pPr>
              <w:pStyle w:val="Normal1"/>
              <w:spacing w:line="276" w:lineRule="auto"/>
              <w:ind w:left="455"/>
              <w:contextualSpacing/>
              <w:rPr>
                <w:i/>
              </w:rPr>
            </w:pPr>
            <w:r w:rsidRPr="004205B7">
              <w:rPr>
                <w:i/>
              </w:rPr>
              <w:t>-</w:t>
            </w:r>
            <w:proofErr w:type="spellStart"/>
            <w:r w:rsidRPr="004205B7">
              <w:rPr>
                <w:i/>
              </w:rPr>
              <w:t>BattleBall</w:t>
            </w:r>
            <w:proofErr w:type="spellEnd"/>
            <w:r w:rsidRPr="004205B7">
              <w:rPr>
                <w:i/>
              </w:rPr>
              <w:t xml:space="preserve"> (</w:t>
            </w:r>
            <w:proofErr w:type="spellStart"/>
            <w:r w:rsidRPr="004205B7">
              <w:rPr>
                <w:i/>
              </w:rPr>
              <w:t>Ranj</w:t>
            </w:r>
            <w:r w:rsidR="009B09CA">
              <w:rPr>
                <w:i/>
              </w:rPr>
              <w:t>itha</w:t>
            </w:r>
            <w:proofErr w:type="spellEnd"/>
            <w:r w:rsidRPr="004205B7">
              <w:rPr>
                <w:i/>
              </w:rPr>
              <w:t>—how much are they?)</w:t>
            </w:r>
          </w:p>
          <w:p w14:paraId="64CA115A" w14:textId="19A5AA15" w:rsidR="00390276" w:rsidRPr="004205B7" w:rsidRDefault="00390276" w:rsidP="009B09CA">
            <w:pPr>
              <w:pStyle w:val="Normal1"/>
              <w:spacing w:line="276" w:lineRule="auto"/>
              <w:ind w:left="455"/>
              <w:contextualSpacing/>
              <w:rPr>
                <w:i/>
              </w:rPr>
            </w:pPr>
            <w:r w:rsidRPr="004205B7">
              <w:rPr>
                <w:i/>
              </w:rPr>
              <w:t>-</w:t>
            </w:r>
            <w:r w:rsidR="001F40EC" w:rsidRPr="004205B7">
              <w:rPr>
                <w:i/>
              </w:rPr>
              <w:t>Kickball</w:t>
            </w:r>
          </w:p>
          <w:p w14:paraId="45C69CD0" w14:textId="77777777" w:rsidR="000557AA" w:rsidRDefault="0056202D" w:rsidP="0056202D">
            <w:pPr>
              <w:pStyle w:val="Normal1"/>
              <w:numPr>
                <w:ilvl w:val="0"/>
                <w:numId w:val="2"/>
              </w:numPr>
              <w:spacing w:line="276" w:lineRule="auto"/>
              <w:ind w:hanging="359"/>
              <w:contextualSpacing/>
              <w:rPr>
                <w:b/>
              </w:rPr>
            </w:pPr>
            <w:r w:rsidRPr="000602C0">
              <w:rPr>
                <w:b/>
              </w:rPr>
              <w:t>Collaboration with Minority Student Caucus</w:t>
            </w:r>
          </w:p>
          <w:p w14:paraId="208232C5" w14:textId="77777777" w:rsidR="009B09CA" w:rsidRDefault="000602C0" w:rsidP="009B09CA">
            <w:pPr>
              <w:pStyle w:val="Normal1"/>
              <w:spacing w:line="276" w:lineRule="auto"/>
              <w:ind w:left="1"/>
              <w:contextualSpacing/>
              <w:rPr>
                <w:i/>
              </w:rPr>
            </w:pPr>
            <w:r>
              <w:t>-</w:t>
            </w:r>
            <w:r w:rsidR="009B09CA">
              <w:t>(</w:t>
            </w:r>
            <w:r w:rsidRPr="009B09CA">
              <w:rPr>
                <w:i/>
              </w:rPr>
              <w:t>April</w:t>
            </w:r>
            <w:r w:rsidR="009B09CA">
              <w:rPr>
                <w:i/>
              </w:rPr>
              <w:t>)</w:t>
            </w:r>
            <w:r w:rsidRPr="009B09CA">
              <w:rPr>
                <w:i/>
              </w:rPr>
              <w:t>: MSC &amp; SG previously met &amp; discussed</w:t>
            </w:r>
            <w:r w:rsidR="009B09CA">
              <w:rPr>
                <w:i/>
              </w:rPr>
              <w:t xml:space="preserve"> creating a</w:t>
            </w:r>
            <w:r w:rsidRPr="009B09CA">
              <w:rPr>
                <w:i/>
              </w:rPr>
              <w:t xml:space="preserve"> student-wide discussion</w:t>
            </w:r>
            <w:r w:rsidR="009B09CA">
              <w:rPr>
                <w:i/>
              </w:rPr>
              <w:t xml:space="preserve"> centered</w:t>
            </w:r>
            <w:r w:rsidRPr="009B09CA">
              <w:rPr>
                <w:i/>
              </w:rPr>
              <w:t xml:space="preserve"> around diversity &amp; inclus</w:t>
            </w:r>
            <w:r w:rsidR="009B09CA">
              <w:rPr>
                <w:i/>
              </w:rPr>
              <w:t>ion. The event will be open to students only and will</w:t>
            </w:r>
            <w:r w:rsidRPr="009B09CA">
              <w:rPr>
                <w:i/>
              </w:rPr>
              <w:t xml:space="preserve"> discuss race, diversity,</w:t>
            </w:r>
            <w:r w:rsidR="009B09CA">
              <w:rPr>
                <w:i/>
              </w:rPr>
              <w:t xml:space="preserve"> &amp;</w:t>
            </w:r>
            <w:r w:rsidRPr="009B09CA">
              <w:rPr>
                <w:i/>
              </w:rPr>
              <w:t xml:space="preserve"> th</w:t>
            </w:r>
            <w:r w:rsidR="009B09CA">
              <w:rPr>
                <w:i/>
              </w:rPr>
              <w:t>ings not included in coursework.</w:t>
            </w:r>
          </w:p>
          <w:p w14:paraId="335733A4" w14:textId="77777777" w:rsidR="009B09CA" w:rsidRDefault="009B09CA" w:rsidP="009B09CA">
            <w:pPr>
              <w:pStyle w:val="Normal1"/>
              <w:spacing w:line="276" w:lineRule="auto"/>
              <w:ind w:left="1"/>
              <w:contextualSpacing/>
              <w:rPr>
                <w:i/>
              </w:rPr>
            </w:pPr>
            <w:r>
              <w:rPr>
                <w:i/>
              </w:rPr>
              <w:t>Goal:</w:t>
            </w:r>
          </w:p>
          <w:p w14:paraId="13A22869" w14:textId="170BB545" w:rsidR="009B09CA" w:rsidRDefault="009B09CA" w:rsidP="009B09CA">
            <w:pPr>
              <w:pStyle w:val="Normal1"/>
              <w:spacing w:line="276" w:lineRule="auto"/>
              <w:ind w:left="455"/>
              <w:contextualSpacing/>
              <w:rPr>
                <w:i/>
              </w:rPr>
            </w:pPr>
            <w:r>
              <w:rPr>
                <w:i/>
              </w:rPr>
              <w:t xml:space="preserve">-We want to create action steps addressing how </w:t>
            </w:r>
            <w:r w:rsidR="000602C0" w:rsidRPr="009B09CA">
              <w:rPr>
                <w:i/>
              </w:rPr>
              <w:t>students feel about the climate of the school and what faculty and staff need to do</w:t>
            </w:r>
            <w:r>
              <w:rPr>
                <w:i/>
              </w:rPr>
              <w:t>.</w:t>
            </w:r>
          </w:p>
          <w:p w14:paraId="2CB3C3A8" w14:textId="6A2B839D" w:rsidR="009B09CA" w:rsidRDefault="009B09CA" w:rsidP="009B09CA">
            <w:pPr>
              <w:pStyle w:val="Normal1"/>
              <w:spacing w:line="276" w:lineRule="auto"/>
              <w:contextualSpacing/>
              <w:rPr>
                <w:i/>
              </w:rPr>
            </w:pPr>
            <w:r>
              <w:rPr>
                <w:i/>
              </w:rPr>
              <w:t>D</w:t>
            </w:r>
            <w:r w:rsidR="000602C0" w:rsidRPr="009B09CA">
              <w:rPr>
                <w:i/>
              </w:rPr>
              <w:t>ate</w:t>
            </w:r>
            <w:r>
              <w:rPr>
                <w:i/>
              </w:rPr>
              <w:t xml:space="preserve"> (Tentative):</w:t>
            </w:r>
            <w:r w:rsidR="000602C0" w:rsidRPr="009B09CA">
              <w:rPr>
                <w:i/>
              </w:rPr>
              <w:t xml:space="preserve"> </w:t>
            </w:r>
          </w:p>
          <w:p w14:paraId="6F7AB66B" w14:textId="2430A0AA" w:rsidR="000602C0" w:rsidRDefault="000602C0" w:rsidP="009B09CA">
            <w:pPr>
              <w:pStyle w:val="Normal1"/>
              <w:spacing w:line="276" w:lineRule="auto"/>
              <w:ind w:left="455"/>
              <w:contextualSpacing/>
              <w:rPr>
                <w:i/>
              </w:rPr>
            </w:pPr>
            <w:r w:rsidRPr="009B09CA">
              <w:rPr>
                <w:i/>
              </w:rPr>
              <w:t xml:space="preserve">October </w:t>
            </w:r>
            <w:r w:rsidR="009B09CA">
              <w:rPr>
                <w:i/>
              </w:rPr>
              <w:t>(Depending on the availability of departments; Want all departments to be present)</w:t>
            </w:r>
          </w:p>
          <w:p w14:paraId="31A7B24F" w14:textId="09704410" w:rsidR="009B09CA" w:rsidRPr="009B09CA" w:rsidRDefault="009B09CA" w:rsidP="009B09CA">
            <w:pPr>
              <w:pStyle w:val="Normal1"/>
              <w:spacing w:line="276" w:lineRule="auto"/>
              <w:contextualSpacing/>
              <w:rPr>
                <w:i/>
              </w:rPr>
            </w:pPr>
            <w:r>
              <w:rPr>
                <w:i/>
              </w:rPr>
              <w:t>To Do:</w:t>
            </w:r>
          </w:p>
          <w:p w14:paraId="5D52E429" w14:textId="32EFD89B" w:rsidR="000602C0" w:rsidRPr="009B09CA" w:rsidRDefault="000602C0" w:rsidP="000602C0">
            <w:pPr>
              <w:pStyle w:val="Normal1"/>
              <w:spacing w:line="276" w:lineRule="auto"/>
              <w:ind w:left="360"/>
              <w:contextualSpacing/>
              <w:rPr>
                <w:i/>
              </w:rPr>
            </w:pPr>
            <w:r w:rsidRPr="009B09CA">
              <w:rPr>
                <w:i/>
              </w:rPr>
              <w:t>-</w:t>
            </w:r>
            <w:r w:rsidR="009B09CA">
              <w:rPr>
                <w:i/>
              </w:rPr>
              <w:t xml:space="preserve">Department </w:t>
            </w:r>
            <w:r w:rsidRPr="009B09CA">
              <w:rPr>
                <w:i/>
              </w:rPr>
              <w:t xml:space="preserve">REPS: Reach out to student service coordinators to get an idea of what dates work best with the department. </w:t>
            </w:r>
          </w:p>
          <w:p w14:paraId="0D62FF48" w14:textId="26BCD163" w:rsidR="000602C0" w:rsidRPr="009B09CA" w:rsidRDefault="000602C0" w:rsidP="000602C0">
            <w:pPr>
              <w:pStyle w:val="Normal1"/>
              <w:spacing w:line="276" w:lineRule="auto"/>
              <w:ind w:left="360"/>
              <w:contextualSpacing/>
              <w:rPr>
                <w:i/>
              </w:rPr>
            </w:pPr>
            <w:r w:rsidRPr="009B09CA">
              <w:rPr>
                <w:i/>
              </w:rPr>
              <w:t>-</w:t>
            </w:r>
            <w:r w:rsidR="0055066A">
              <w:rPr>
                <w:i/>
              </w:rPr>
              <w:t>Brainstorm c</w:t>
            </w:r>
            <w:r w:rsidRPr="009B09CA">
              <w:rPr>
                <w:i/>
              </w:rPr>
              <w:t>onfidential ways for students to provide feedback</w:t>
            </w:r>
          </w:p>
          <w:p w14:paraId="53B42840" w14:textId="77777777" w:rsidR="0055066A" w:rsidRDefault="000602C0" w:rsidP="000602C0">
            <w:pPr>
              <w:pStyle w:val="Normal1"/>
              <w:spacing w:line="276" w:lineRule="auto"/>
              <w:ind w:left="360"/>
              <w:contextualSpacing/>
              <w:rPr>
                <w:i/>
              </w:rPr>
            </w:pPr>
            <w:r w:rsidRPr="009B09CA">
              <w:rPr>
                <w:i/>
              </w:rPr>
              <w:t>-</w:t>
            </w:r>
            <w:r w:rsidR="0055066A">
              <w:rPr>
                <w:i/>
              </w:rPr>
              <w:t>Open to a</w:t>
            </w:r>
            <w:r w:rsidRPr="009B09CA">
              <w:rPr>
                <w:i/>
              </w:rPr>
              <w:t>nyone at the school</w:t>
            </w:r>
          </w:p>
          <w:p w14:paraId="3BC444ED" w14:textId="58DF1AEE" w:rsidR="000602C0" w:rsidRDefault="0055066A" w:rsidP="000602C0">
            <w:pPr>
              <w:pStyle w:val="Normal1"/>
              <w:spacing w:line="276" w:lineRule="auto"/>
              <w:ind w:left="360"/>
              <w:contextualSpacing/>
              <w:rPr>
                <w:i/>
              </w:rPr>
            </w:pPr>
            <w:r>
              <w:rPr>
                <w:i/>
              </w:rPr>
              <w:t xml:space="preserve">-Reach out to </w:t>
            </w:r>
            <w:r w:rsidR="000602C0" w:rsidRPr="009B09CA">
              <w:rPr>
                <w:i/>
              </w:rPr>
              <w:t xml:space="preserve">underrepresented </w:t>
            </w:r>
            <w:r w:rsidR="00682D68" w:rsidRPr="009B09CA">
              <w:rPr>
                <w:i/>
              </w:rPr>
              <w:t>communities</w:t>
            </w:r>
            <w:r>
              <w:rPr>
                <w:i/>
              </w:rPr>
              <w:t>?</w:t>
            </w:r>
          </w:p>
          <w:p w14:paraId="0219110E" w14:textId="16AFEB7A" w:rsidR="0055066A" w:rsidRPr="009B09CA" w:rsidRDefault="0055066A" w:rsidP="0055066A">
            <w:pPr>
              <w:pStyle w:val="Normal1"/>
              <w:spacing w:line="276" w:lineRule="auto"/>
              <w:contextualSpacing/>
              <w:rPr>
                <w:i/>
              </w:rPr>
            </w:pPr>
            <w:r>
              <w:rPr>
                <w:i/>
              </w:rPr>
              <w:t>Structure:</w:t>
            </w:r>
          </w:p>
          <w:p w14:paraId="4BAD2D97" w14:textId="77777777" w:rsidR="0055066A" w:rsidRDefault="00682D68" w:rsidP="000602C0">
            <w:pPr>
              <w:pStyle w:val="Normal1"/>
              <w:spacing w:line="276" w:lineRule="auto"/>
              <w:ind w:left="360"/>
              <w:contextualSpacing/>
              <w:rPr>
                <w:i/>
              </w:rPr>
            </w:pPr>
            <w:r w:rsidRPr="009B09CA">
              <w:rPr>
                <w:i/>
              </w:rPr>
              <w:t>-Town Hall forum</w:t>
            </w:r>
            <w:r w:rsidR="0055066A">
              <w:rPr>
                <w:i/>
              </w:rPr>
              <w:t xml:space="preserve"> style &amp; working in small groups.</w:t>
            </w:r>
          </w:p>
          <w:p w14:paraId="1ACDD47C" w14:textId="51B5B277" w:rsidR="00682D68" w:rsidRPr="009B09CA" w:rsidRDefault="0055066A" w:rsidP="000602C0">
            <w:pPr>
              <w:pStyle w:val="Normal1"/>
              <w:spacing w:line="276" w:lineRule="auto"/>
              <w:ind w:left="360"/>
              <w:contextualSpacing/>
              <w:rPr>
                <w:i/>
              </w:rPr>
            </w:pPr>
            <w:r>
              <w:rPr>
                <w:i/>
              </w:rPr>
              <w:t>-S</w:t>
            </w:r>
            <w:r w:rsidR="00682D68" w:rsidRPr="009B09CA">
              <w:rPr>
                <w:i/>
              </w:rPr>
              <w:t xml:space="preserve">tarting off in small groups and then </w:t>
            </w:r>
            <w:r>
              <w:rPr>
                <w:i/>
              </w:rPr>
              <w:t>moving into a larger group for discussion</w:t>
            </w:r>
            <w:r w:rsidR="00682D68" w:rsidRPr="009B09CA">
              <w:rPr>
                <w:i/>
              </w:rPr>
              <w:t xml:space="preserve">. </w:t>
            </w:r>
          </w:p>
          <w:p w14:paraId="2194C96B" w14:textId="5DAEB695" w:rsidR="004A4A57" w:rsidRPr="0055066A" w:rsidRDefault="0055066A" w:rsidP="0055066A">
            <w:pPr>
              <w:pStyle w:val="Normal1"/>
              <w:numPr>
                <w:ilvl w:val="0"/>
                <w:numId w:val="17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 xml:space="preserve">Student Government </w:t>
            </w:r>
            <w:r w:rsidR="004A4A57" w:rsidRPr="0055066A">
              <w:rPr>
                <w:b/>
              </w:rPr>
              <w:t>Bulletin Board: 2</w:t>
            </w:r>
            <w:r w:rsidR="004A4A57" w:rsidRPr="0055066A">
              <w:rPr>
                <w:b/>
                <w:vertAlign w:val="superscript"/>
              </w:rPr>
              <w:t>nd</w:t>
            </w:r>
            <w:r w:rsidR="004A4A57" w:rsidRPr="0055066A">
              <w:rPr>
                <w:b/>
              </w:rPr>
              <w:t xml:space="preserve"> Floor </w:t>
            </w:r>
            <w:proofErr w:type="spellStart"/>
            <w:r w:rsidR="004A4A57" w:rsidRPr="0055066A">
              <w:rPr>
                <w:b/>
              </w:rPr>
              <w:t>Rosenau</w:t>
            </w:r>
            <w:proofErr w:type="spellEnd"/>
          </w:p>
          <w:p w14:paraId="3F45B39F" w14:textId="16413354" w:rsidR="0055066A" w:rsidRDefault="0055066A" w:rsidP="004A4A57">
            <w:pPr>
              <w:pStyle w:val="Normal1"/>
              <w:spacing w:line="276" w:lineRule="auto"/>
              <w:contextualSpacing/>
              <w:rPr>
                <w:i/>
              </w:rPr>
            </w:pPr>
            <w:r w:rsidRPr="0055066A">
              <w:rPr>
                <w:i/>
              </w:rPr>
              <w:t>Individual spotlights</w:t>
            </w:r>
            <w:r>
              <w:rPr>
                <w:i/>
              </w:rPr>
              <w:t>:</w:t>
            </w:r>
          </w:p>
          <w:p w14:paraId="5E5AC9B9" w14:textId="04CE9E3B" w:rsidR="0055066A" w:rsidRPr="0055066A" w:rsidRDefault="0055066A" w:rsidP="0055066A">
            <w:pPr>
              <w:pStyle w:val="Normal1"/>
              <w:spacing w:line="276" w:lineRule="auto"/>
              <w:ind w:left="365"/>
              <w:contextualSpacing/>
              <w:rPr>
                <w:i/>
              </w:rPr>
            </w:pPr>
            <w:r>
              <w:rPr>
                <w:i/>
              </w:rPr>
              <w:t xml:space="preserve">-Picture + Your department position; If interested, send an email to Kristin or </w:t>
            </w:r>
            <w:proofErr w:type="spellStart"/>
            <w:r>
              <w:rPr>
                <w:i/>
              </w:rPr>
              <w:t>Ranjitha</w:t>
            </w:r>
            <w:proofErr w:type="spellEnd"/>
          </w:p>
          <w:p w14:paraId="6827684B" w14:textId="07B5F24A" w:rsidR="004A4A57" w:rsidRDefault="004A4A57" w:rsidP="0055066A">
            <w:pPr>
              <w:pStyle w:val="Normal1"/>
              <w:spacing w:line="276" w:lineRule="auto"/>
              <w:ind w:left="365"/>
              <w:contextualSpacing/>
            </w:pPr>
            <w:r>
              <w:t>-</w:t>
            </w:r>
            <w:r w:rsidR="0055066A">
              <w:t xml:space="preserve">Start publishing other campus events?  </w:t>
            </w:r>
          </w:p>
          <w:p w14:paraId="58819732" w14:textId="2391D4D9" w:rsidR="000602C0" w:rsidRDefault="000602C0" w:rsidP="000602C0">
            <w:pPr>
              <w:pStyle w:val="Normal1"/>
              <w:spacing w:line="276" w:lineRule="auto"/>
              <w:ind w:left="360"/>
              <w:contextualSpacing/>
            </w:pPr>
          </w:p>
        </w:tc>
        <w:tc>
          <w:tcPr>
            <w:tcW w:w="1975" w:type="dxa"/>
          </w:tcPr>
          <w:p w14:paraId="7E924CDA" w14:textId="77777777" w:rsidR="000557AA" w:rsidRDefault="000557AA" w:rsidP="00185DE2">
            <w:pPr>
              <w:pStyle w:val="Normal1"/>
            </w:pPr>
          </w:p>
        </w:tc>
      </w:tr>
      <w:tr w:rsidR="0056202D" w14:paraId="0DEB6D1F" w14:textId="77777777" w:rsidTr="000557AA">
        <w:tc>
          <w:tcPr>
            <w:tcW w:w="2335" w:type="dxa"/>
          </w:tcPr>
          <w:p w14:paraId="3DC2D6DF" w14:textId="5BF99E7D" w:rsidR="0056202D" w:rsidRDefault="0056202D" w:rsidP="00185DE2">
            <w:pPr>
              <w:pStyle w:val="Normal1"/>
              <w:numPr>
                <w:ilvl w:val="0"/>
                <w:numId w:val="3"/>
              </w:numPr>
              <w:ind w:hanging="359"/>
              <w:contextualSpacing/>
            </w:pPr>
            <w:r>
              <w:lastRenderedPageBreak/>
              <w:t>Potential Student Government Events</w:t>
            </w:r>
          </w:p>
        </w:tc>
        <w:tc>
          <w:tcPr>
            <w:tcW w:w="6480" w:type="dxa"/>
          </w:tcPr>
          <w:p w14:paraId="27CEC4F7" w14:textId="300FE575" w:rsidR="0056202D" w:rsidRPr="00983636" w:rsidRDefault="0056202D" w:rsidP="0056202D">
            <w:pPr>
              <w:pStyle w:val="Normal1"/>
              <w:numPr>
                <w:ilvl w:val="0"/>
                <w:numId w:val="2"/>
              </w:numPr>
              <w:spacing w:line="276" w:lineRule="auto"/>
              <w:ind w:hanging="359"/>
              <w:contextualSpacing/>
              <w:rPr>
                <w:b/>
              </w:rPr>
            </w:pPr>
            <w:r w:rsidRPr="00983636">
              <w:rPr>
                <w:b/>
              </w:rPr>
              <w:t>Screening of “Newtown” documentary</w:t>
            </w:r>
          </w:p>
          <w:p w14:paraId="418E54B9" w14:textId="60270E51" w:rsidR="00DB385C" w:rsidRDefault="00DB385C" w:rsidP="00DB385C">
            <w:pPr>
              <w:pStyle w:val="Normal1"/>
              <w:spacing w:line="276" w:lineRule="auto"/>
              <w:ind w:left="1"/>
              <w:contextualSpacing/>
              <w:rPr>
                <w:i/>
              </w:rPr>
            </w:pPr>
            <w:r w:rsidRPr="00983636">
              <w:rPr>
                <w:i/>
              </w:rPr>
              <w:t>-</w:t>
            </w:r>
            <w:r w:rsidR="00983636" w:rsidRPr="00983636">
              <w:rPr>
                <w:i/>
              </w:rPr>
              <w:t>(</w:t>
            </w:r>
            <w:r w:rsidRPr="00983636">
              <w:rPr>
                <w:i/>
              </w:rPr>
              <w:t>Allison</w:t>
            </w:r>
            <w:r w:rsidR="00983636">
              <w:rPr>
                <w:i/>
              </w:rPr>
              <w:t>—Guest</w:t>
            </w:r>
            <w:proofErr w:type="gramStart"/>
            <w:r w:rsidR="00983636" w:rsidRPr="00983636">
              <w:rPr>
                <w:i/>
              </w:rPr>
              <w:t>)</w:t>
            </w:r>
            <w:r w:rsidRPr="00983636">
              <w:rPr>
                <w:i/>
              </w:rPr>
              <w:t>:</w:t>
            </w:r>
            <w:r w:rsidR="00983636">
              <w:rPr>
                <w:i/>
              </w:rPr>
              <w:t>The</w:t>
            </w:r>
            <w:proofErr w:type="gramEnd"/>
            <w:r w:rsidR="00983636">
              <w:rPr>
                <w:i/>
              </w:rPr>
              <w:t xml:space="preserve"> film</w:t>
            </w:r>
            <w:r w:rsidRPr="00983636">
              <w:rPr>
                <w:i/>
              </w:rPr>
              <w:t xml:space="preserve"> focuses on </w:t>
            </w:r>
            <w:r w:rsidR="00983636">
              <w:rPr>
                <w:i/>
              </w:rPr>
              <w:t xml:space="preserve">the </w:t>
            </w:r>
            <w:r w:rsidRPr="00983636">
              <w:rPr>
                <w:i/>
              </w:rPr>
              <w:t xml:space="preserve">aftermath of </w:t>
            </w:r>
            <w:r w:rsidR="00983636">
              <w:rPr>
                <w:i/>
              </w:rPr>
              <w:t xml:space="preserve">the shooting in Newtown in 2012. From the movie, viewers will hear from parents who lost kids, firefighters, and priests in the community. </w:t>
            </w:r>
          </w:p>
          <w:p w14:paraId="3FE4DBDA" w14:textId="43919979" w:rsidR="00983636" w:rsidRPr="00983636" w:rsidRDefault="00983636" w:rsidP="00DB385C">
            <w:pPr>
              <w:pStyle w:val="Normal1"/>
              <w:spacing w:line="276" w:lineRule="auto"/>
              <w:ind w:left="1"/>
              <w:contextualSpacing/>
              <w:rPr>
                <w:i/>
              </w:rPr>
            </w:pPr>
            <w:r>
              <w:rPr>
                <w:i/>
              </w:rPr>
              <w:t>Goal:</w:t>
            </w:r>
          </w:p>
          <w:p w14:paraId="511FBF98" w14:textId="3CA0BE4E" w:rsidR="00DB385C" w:rsidRPr="00983636" w:rsidRDefault="00DB385C" w:rsidP="00983636">
            <w:pPr>
              <w:pStyle w:val="Normal1"/>
              <w:spacing w:line="276" w:lineRule="auto"/>
              <w:ind w:left="275"/>
              <w:contextualSpacing/>
              <w:rPr>
                <w:i/>
              </w:rPr>
            </w:pPr>
            <w:r w:rsidRPr="00983636">
              <w:rPr>
                <w:i/>
              </w:rPr>
              <w:t>-</w:t>
            </w:r>
            <w:r w:rsidR="00983636">
              <w:rPr>
                <w:i/>
              </w:rPr>
              <w:t>To address g</w:t>
            </w:r>
            <w:r w:rsidRPr="00983636">
              <w:rPr>
                <w:i/>
              </w:rPr>
              <w:t>un vio</w:t>
            </w:r>
            <w:r w:rsidR="00983636">
              <w:rPr>
                <w:i/>
              </w:rPr>
              <w:t xml:space="preserve">lence as a public health issue, </w:t>
            </w:r>
            <w:r w:rsidRPr="00983636">
              <w:rPr>
                <w:i/>
              </w:rPr>
              <w:t xml:space="preserve">bring </w:t>
            </w:r>
            <w:r w:rsidR="00983636">
              <w:rPr>
                <w:i/>
              </w:rPr>
              <w:t xml:space="preserve">awareness, and spark a discussion. </w:t>
            </w:r>
            <w:r w:rsidRPr="00983636">
              <w:rPr>
                <w:i/>
              </w:rPr>
              <w:t xml:space="preserve"> </w:t>
            </w:r>
          </w:p>
          <w:p w14:paraId="6F7E191E" w14:textId="622336C9" w:rsidR="00DB385C" w:rsidRPr="00983636" w:rsidRDefault="00DB385C" w:rsidP="00DB385C">
            <w:pPr>
              <w:pStyle w:val="Normal1"/>
              <w:spacing w:line="276" w:lineRule="auto"/>
              <w:ind w:left="1"/>
              <w:contextualSpacing/>
              <w:rPr>
                <w:i/>
              </w:rPr>
            </w:pPr>
            <w:r w:rsidRPr="00983636">
              <w:rPr>
                <w:i/>
              </w:rPr>
              <w:t>Logistics:</w:t>
            </w:r>
          </w:p>
          <w:p w14:paraId="621BD909" w14:textId="4E3CDA44" w:rsidR="00DB385C" w:rsidRDefault="00983636" w:rsidP="00983636">
            <w:pPr>
              <w:pStyle w:val="Normal1"/>
              <w:spacing w:line="276" w:lineRule="auto"/>
              <w:ind w:left="275"/>
              <w:contextualSpacing/>
              <w:rPr>
                <w:i/>
              </w:rPr>
            </w:pPr>
            <w:r>
              <w:rPr>
                <w:i/>
              </w:rPr>
              <w:t>-Screening is $200 (withi</w:t>
            </w:r>
            <w:r w:rsidR="00DB385C" w:rsidRPr="00983636">
              <w:rPr>
                <w:i/>
              </w:rPr>
              <w:t>n our budget)</w:t>
            </w:r>
          </w:p>
          <w:p w14:paraId="6E450254" w14:textId="42388D6C" w:rsidR="007A6F46" w:rsidRDefault="007A6F46" w:rsidP="00983636">
            <w:pPr>
              <w:pStyle w:val="Normal1"/>
              <w:spacing w:line="276" w:lineRule="auto"/>
              <w:ind w:left="275"/>
              <w:contextualSpacing/>
              <w:rPr>
                <w:i/>
              </w:rPr>
            </w:pPr>
            <w:r>
              <w:rPr>
                <w:i/>
              </w:rPr>
              <w:t>-</w:t>
            </w:r>
            <w:r w:rsidRPr="007A6F46">
              <w:rPr>
                <w:i/>
              </w:rPr>
              <w:t>Kristin will submit a proposal and hopefully we can cover funding</w:t>
            </w:r>
          </w:p>
          <w:p w14:paraId="0F8E4324" w14:textId="5FB266C9" w:rsidR="00983636" w:rsidRPr="00983636" w:rsidRDefault="00983636" w:rsidP="00983636">
            <w:pPr>
              <w:pStyle w:val="Normal1"/>
              <w:spacing w:line="276" w:lineRule="auto"/>
              <w:contextualSpacing/>
              <w:rPr>
                <w:i/>
              </w:rPr>
            </w:pPr>
            <w:r>
              <w:rPr>
                <w:i/>
              </w:rPr>
              <w:t>Date:</w:t>
            </w:r>
          </w:p>
          <w:p w14:paraId="3E2E3432" w14:textId="77777777" w:rsidR="00DB385C" w:rsidRDefault="00DB385C" w:rsidP="00983636">
            <w:pPr>
              <w:pStyle w:val="Normal1"/>
              <w:spacing w:line="276" w:lineRule="auto"/>
              <w:ind w:left="275"/>
              <w:contextualSpacing/>
              <w:rPr>
                <w:i/>
              </w:rPr>
            </w:pPr>
            <w:r w:rsidRPr="00983636">
              <w:rPr>
                <w:i/>
              </w:rPr>
              <w:t>-Anytime after November 3</w:t>
            </w:r>
          </w:p>
          <w:p w14:paraId="500D9428" w14:textId="0D211575" w:rsidR="00983636" w:rsidRPr="00983636" w:rsidRDefault="00983636" w:rsidP="00983636">
            <w:pPr>
              <w:pStyle w:val="Normal1"/>
              <w:spacing w:line="276" w:lineRule="auto"/>
              <w:contextualSpacing/>
              <w:rPr>
                <w:i/>
              </w:rPr>
            </w:pPr>
            <w:r>
              <w:rPr>
                <w:i/>
              </w:rPr>
              <w:t>Structure:</w:t>
            </w:r>
          </w:p>
          <w:p w14:paraId="6D0D7DE9" w14:textId="5B2D7B0A" w:rsidR="00DB385C" w:rsidRPr="00983636" w:rsidRDefault="00DB385C" w:rsidP="00983636">
            <w:pPr>
              <w:pStyle w:val="Normal1"/>
              <w:spacing w:line="276" w:lineRule="auto"/>
              <w:ind w:left="365"/>
              <w:contextualSpacing/>
              <w:rPr>
                <w:i/>
              </w:rPr>
            </w:pPr>
            <w:r w:rsidRPr="00983636">
              <w:rPr>
                <w:i/>
              </w:rPr>
              <w:t>-How do we want to frame this?</w:t>
            </w:r>
          </w:p>
          <w:p w14:paraId="7719AAB7" w14:textId="5678CDDF" w:rsidR="00DB385C" w:rsidRPr="00983636" w:rsidRDefault="00DB385C" w:rsidP="00DB385C">
            <w:pPr>
              <w:pStyle w:val="Normal1"/>
              <w:numPr>
                <w:ilvl w:val="0"/>
                <w:numId w:val="13"/>
              </w:numPr>
              <w:spacing w:line="276" w:lineRule="auto"/>
              <w:contextualSpacing/>
              <w:rPr>
                <w:i/>
              </w:rPr>
            </w:pPr>
            <w:r w:rsidRPr="00983636">
              <w:rPr>
                <w:i/>
              </w:rPr>
              <w:lastRenderedPageBreak/>
              <w:t>Gun Viole</w:t>
            </w:r>
            <w:r w:rsidR="00983636">
              <w:rPr>
                <w:i/>
              </w:rPr>
              <w:t xml:space="preserve">nce as a public health problem; Incorporate </w:t>
            </w:r>
            <w:r w:rsidRPr="00983636">
              <w:rPr>
                <w:i/>
              </w:rPr>
              <w:t xml:space="preserve">mental </w:t>
            </w:r>
            <w:r w:rsidR="00983636" w:rsidRPr="00983636">
              <w:rPr>
                <w:i/>
              </w:rPr>
              <w:t>health &amp; discuss</w:t>
            </w:r>
            <w:r w:rsidRPr="00983636">
              <w:rPr>
                <w:i/>
              </w:rPr>
              <w:t xml:space="preserve"> how it truly affects communities</w:t>
            </w:r>
            <w:r w:rsidR="00983636" w:rsidRPr="00983636">
              <w:rPr>
                <w:i/>
              </w:rPr>
              <w:t xml:space="preserve">. </w:t>
            </w:r>
          </w:p>
          <w:p w14:paraId="608FFFF4" w14:textId="43F27B1E" w:rsidR="00DB385C" w:rsidRPr="00983636" w:rsidRDefault="00DB385C" w:rsidP="00DB385C">
            <w:pPr>
              <w:pStyle w:val="Normal1"/>
              <w:numPr>
                <w:ilvl w:val="0"/>
                <w:numId w:val="13"/>
              </w:numPr>
              <w:spacing w:line="276" w:lineRule="auto"/>
              <w:contextualSpacing/>
              <w:rPr>
                <w:i/>
              </w:rPr>
            </w:pPr>
            <w:r w:rsidRPr="00983636">
              <w:rPr>
                <w:i/>
              </w:rPr>
              <w:t>“Gun violence through a public health lens”</w:t>
            </w:r>
          </w:p>
          <w:p w14:paraId="1846839B" w14:textId="737ED1B5" w:rsidR="00DB385C" w:rsidRPr="00983636" w:rsidRDefault="00DB385C" w:rsidP="00983636">
            <w:pPr>
              <w:pStyle w:val="Normal1"/>
              <w:spacing w:line="276" w:lineRule="auto"/>
              <w:ind w:left="365"/>
              <w:contextualSpacing/>
              <w:rPr>
                <w:i/>
              </w:rPr>
            </w:pPr>
            <w:r w:rsidRPr="00983636">
              <w:rPr>
                <w:i/>
              </w:rPr>
              <w:t>-Panel afterwards: do we want to fly people here</w:t>
            </w:r>
            <w:r w:rsidR="00983636" w:rsidRPr="00983636">
              <w:rPr>
                <w:i/>
              </w:rPr>
              <w:t xml:space="preserve"> (directors?)</w:t>
            </w:r>
            <w:r w:rsidRPr="00983636">
              <w:rPr>
                <w:i/>
              </w:rPr>
              <w:t>?</w:t>
            </w:r>
          </w:p>
          <w:p w14:paraId="486A039E" w14:textId="771D02C3" w:rsidR="00DB385C" w:rsidRPr="00983636" w:rsidRDefault="00983636" w:rsidP="00DB385C">
            <w:pPr>
              <w:pStyle w:val="Normal1"/>
              <w:numPr>
                <w:ilvl w:val="0"/>
                <w:numId w:val="14"/>
              </w:numPr>
              <w:spacing w:line="276" w:lineRule="auto"/>
              <w:contextualSpacing/>
              <w:rPr>
                <w:i/>
              </w:rPr>
            </w:pPr>
            <w:r w:rsidRPr="00983636">
              <w:rPr>
                <w:i/>
              </w:rPr>
              <w:t>Incorporate a s</w:t>
            </w:r>
            <w:r w:rsidR="00B01432" w:rsidRPr="00983636">
              <w:rPr>
                <w:i/>
              </w:rPr>
              <w:t>pectrum of perspectives</w:t>
            </w:r>
          </w:p>
          <w:p w14:paraId="0627FC4B" w14:textId="4FFB2CDD" w:rsidR="00B01432" w:rsidRPr="00983636" w:rsidRDefault="00983636" w:rsidP="00DB385C">
            <w:pPr>
              <w:pStyle w:val="Normal1"/>
              <w:numPr>
                <w:ilvl w:val="0"/>
                <w:numId w:val="14"/>
              </w:numPr>
              <w:spacing w:line="276" w:lineRule="auto"/>
              <w:contextualSpacing/>
              <w:rPr>
                <w:i/>
              </w:rPr>
            </w:pPr>
            <w:r w:rsidRPr="00983636">
              <w:rPr>
                <w:i/>
              </w:rPr>
              <w:t>Speaker</w:t>
            </w:r>
            <w:r w:rsidR="00B01432" w:rsidRPr="00983636">
              <w:rPr>
                <w:i/>
              </w:rPr>
              <w:t xml:space="preserve"> on government funding </w:t>
            </w:r>
          </w:p>
          <w:p w14:paraId="743C44D4" w14:textId="77777777" w:rsidR="00983636" w:rsidRPr="00983636" w:rsidRDefault="00983636" w:rsidP="00DB385C">
            <w:pPr>
              <w:pStyle w:val="Normal1"/>
              <w:numPr>
                <w:ilvl w:val="0"/>
                <w:numId w:val="14"/>
              </w:numPr>
              <w:spacing w:line="276" w:lineRule="auto"/>
              <w:contextualSpacing/>
              <w:rPr>
                <w:i/>
              </w:rPr>
            </w:pPr>
            <w:r w:rsidRPr="00983636">
              <w:rPr>
                <w:i/>
              </w:rPr>
              <w:t xml:space="preserve">Contact </w:t>
            </w:r>
            <w:r w:rsidR="00B01432" w:rsidRPr="00983636">
              <w:rPr>
                <w:i/>
              </w:rPr>
              <w:t>Professors that do research</w:t>
            </w:r>
            <w:r w:rsidRPr="00983636">
              <w:rPr>
                <w:i/>
              </w:rPr>
              <w:t xml:space="preserve"> on</w:t>
            </w:r>
            <w:r w:rsidR="00B01432" w:rsidRPr="00983636">
              <w:rPr>
                <w:i/>
              </w:rPr>
              <w:t xml:space="preserve"> gun violence: </w:t>
            </w:r>
          </w:p>
          <w:p w14:paraId="1E585CDE" w14:textId="77777777" w:rsidR="00983636" w:rsidRPr="00983636" w:rsidRDefault="00B01432" w:rsidP="00983636">
            <w:pPr>
              <w:pStyle w:val="Normal1"/>
              <w:spacing w:line="276" w:lineRule="auto"/>
              <w:ind w:left="721"/>
              <w:contextualSpacing/>
              <w:rPr>
                <w:i/>
              </w:rPr>
            </w:pPr>
            <w:r w:rsidRPr="00983636">
              <w:rPr>
                <w:i/>
              </w:rPr>
              <w:t xml:space="preserve">Mike in Epi? </w:t>
            </w:r>
          </w:p>
          <w:p w14:paraId="1B4D87A2" w14:textId="77777777" w:rsidR="00983636" w:rsidRPr="00983636" w:rsidRDefault="00B01432" w:rsidP="00983636">
            <w:pPr>
              <w:pStyle w:val="Normal1"/>
              <w:spacing w:line="276" w:lineRule="auto"/>
              <w:ind w:left="721"/>
              <w:contextualSpacing/>
              <w:rPr>
                <w:i/>
              </w:rPr>
            </w:pPr>
            <w:r w:rsidRPr="00983636">
              <w:rPr>
                <w:i/>
              </w:rPr>
              <w:t>MCH departme</w:t>
            </w:r>
            <w:r w:rsidR="00983636" w:rsidRPr="00983636">
              <w:rPr>
                <w:i/>
              </w:rPr>
              <w:t xml:space="preserve">nt? </w:t>
            </w:r>
          </w:p>
          <w:p w14:paraId="5EAF3998" w14:textId="6C0989F2" w:rsidR="00B01432" w:rsidRPr="00983636" w:rsidRDefault="00983636" w:rsidP="00983636">
            <w:pPr>
              <w:pStyle w:val="Normal1"/>
              <w:spacing w:line="276" w:lineRule="auto"/>
              <w:ind w:left="721"/>
              <w:contextualSpacing/>
              <w:rPr>
                <w:i/>
              </w:rPr>
            </w:pPr>
            <w:r w:rsidRPr="00983636">
              <w:rPr>
                <w:i/>
              </w:rPr>
              <w:t xml:space="preserve">Steve Marshal, Yvonne in Epi </w:t>
            </w:r>
            <w:r w:rsidR="00B01432" w:rsidRPr="00983636">
              <w:rPr>
                <w:i/>
              </w:rPr>
              <w:t xml:space="preserve"> </w:t>
            </w:r>
            <w:r w:rsidRPr="00983636">
              <w:rPr>
                <w:i/>
              </w:rPr>
              <w:t>(</w:t>
            </w:r>
            <w:r w:rsidR="00B01432" w:rsidRPr="00983636">
              <w:rPr>
                <w:i/>
              </w:rPr>
              <w:t>injury research</w:t>
            </w:r>
            <w:r w:rsidRPr="00983636">
              <w:rPr>
                <w:i/>
              </w:rPr>
              <w:t>)</w:t>
            </w:r>
          </w:p>
          <w:p w14:paraId="3B1EC3F5" w14:textId="016E2B30" w:rsidR="00DB385C" w:rsidRDefault="00983636" w:rsidP="00983636">
            <w:pPr>
              <w:pStyle w:val="Normal1"/>
              <w:spacing w:line="276" w:lineRule="auto"/>
              <w:ind w:left="725" w:hanging="360"/>
              <w:contextualSpacing/>
            </w:pPr>
            <w:r>
              <w:t>-</w:t>
            </w:r>
            <w:r w:rsidR="00DB385C">
              <w:t xml:space="preserve">Model </w:t>
            </w:r>
            <w:r>
              <w:t xml:space="preserve">event </w:t>
            </w:r>
            <w:r w:rsidR="00DB385C">
              <w:t xml:space="preserve">after </w:t>
            </w:r>
            <w:r>
              <w:t xml:space="preserve">previous </w:t>
            </w:r>
            <w:r w:rsidR="00DB385C">
              <w:t xml:space="preserve">HPV documentary </w:t>
            </w:r>
            <w:r>
              <w:t>showing</w:t>
            </w:r>
          </w:p>
          <w:p w14:paraId="1148A754" w14:textId="2B480747" w:rsidR="007A6F46" w:rsidRPr="007A6F46" w:rsidRDefault="007A6F46" w:rsidP="007A6F46">
            <w:pPr>
              <w:pStyle w:val="Normal1"/>
              <w:spacing w:line="276" w:lineRule="auto"/>
              <w:contextualSpacing/>
              <w:rPr>
                <w:i/>
              </w:rPr>
            </w:pPr>
            <w:r w:rsidRPr="007A6F46">
              <w:rPr>
                <w:i/>
              </w:rPr>
              <w:t xml:space="preserve">Collaboration(s) With Other Groups: </w:t>
            </w:r>
          </w:p>
          <w:p w14:paraId="28D553D5" w14:textId="6011E609" w:rsidR="00DB385C" w:rsidRDefault="00DB385C" w:rsidP="007A6F46">
            <w:pPr>
              <w:pStyle w:val="Normal1"/>
              <w:spacing w:line="276" w:lineRule="auto"/>
              <w:ind w:left="455" w:hanging="90"/>
              <w:contextualSpacing/>
              <w:rPr>
                <w:i/>
              </w:rPr>
            </w:pPr>
            <w:r w:rsidRPr="007A6F46">
              <w:rPr>
                <w:i/>
              </w:rPr>
              <w:t>-</w:t>
            </w:r>
            <w:r w:rsidR="007A6F46">
              <w:rPr>
                <w:i/>
              </w:rPr>
              <w:t>Gain a</w:t>
            </w:r>
            <w:r w:rsidRPr="007A6F46">
              <w:rPr>
                <w:i/>
              </w:rPr>
              <w:t>dditional funds or advertisement</w:t>
            </w:r>
          </w:p>
          <w:p w14:paraId="4B001153" w14:textId="5362797A" w:rsidR="007A6F46" w:rsidRDefault="007A6F46" w:rsidP="007A6F46">
            <w:pPr>
              <w:pStyle w:val="Normal1"/>
              <w:spacing w:line="276" w:lineRule="auto"/>
              <w:ind w:left="365"/>
              <w:contextualSpacing/>
              <w:rPr>
                <w:i/>
              </w:rPr>
            </w:pPr>
            <w:r>
              <w:rPr>
                <w:i/>
              </w:rPr>
              <w:t xml:space="preserve">Possible Groups Include: </w:t>
            </w:r>
          </w:p>
          <w:p w14:paraId="3BB3597A" w14:textId="288AB77A" w:rsidR="00DB385C" w:rsidRPr="007A6F46" w:rsidRDefault="00DB385C" w:rsidP="007A6F46">
            <w:pPr>
              <w:pStyle w:val="Normal1"/>
              <w:spacing w:line="276" w:lineRule="auto"/>
              <w:ind w:left="365"/>
              <w:contextualSpacing/>
              <w:rPr>
                <w:i/>
              </w:rPr>
            </w:pPr>
            <w:r w:rsidRPr="007A6F46">
              <w:rPr>
                <w:i/>
              </w:rPr>
              <w:t>-Students Against Gun Violence at Campus Y—</w:t>
            </w:r>
            <w:r w:rsidR="007A6F46">
              <w:rPr>
                <w:i/>
              </w:rPr>
              <w:t>(</w:t>
            </w:r>
            <w:r w:rsidR="00B01432" w:rsidRPr="007A6F46">
              <w:rPr>
                <w:i/>
              </w:rPr>
              <w:t>Katherine</w:t>
            </w:r>
            <w:r w:rsidR="007A6F46">
              <w:rPr>
                <w:i/>
              </w:rPr>
              <w:t xml:space="preserve"> will contact)</w:t>
            </w:r>
          </w:p>
          <w:p w14:paraId="208D87CB" w14:textId="0AA0A8B4" w:rsidR="00DB385C" w:rsidRPr="007A6F46" w:rsidRDefault="00DB385C" w:rsidP="007A6F46">
            <w:pPr>
              <w:pStyle w:val="Normal1"/>
              <w:spacing w:line="276" w:lineRule="auto"/>
              <w:ind w:left="365"/>
              <w:contextualSpacing/>
              <w:rPr>
                <w:i/>
              </w:rPr>
            </w:pPr>
            <w:r w:rsidRPr="007A6F46">
              <w:rPr>
                <w:i/>
              </w:rPr>
              <w:t>-NC Chapter of Gun Violence—</w:t>
            </w:r>
            <w:r w:rsidR="007A6F46">
              <w:rPr>
                <w:i/>
              </w:rPr>
              <w:t>(</w:t>
            </w:r>
            <w:proofErr w:type="spellStart"/>
            <w:r w:rsidR="00DA72BB" w:rsidRPr="007A6F46">
              <w:rPr>
                <w:i/>
              </w:rPr>
              <w:t>Varsh</w:t>
            </w:r>
            <w:r w:rsidRPr="007A6F46">
              <w:rPr>
                <w:i/>
              </w:rPr>
              <w:t>a</w:t>
            </w:r>
            <w:proofErr w:type="spellEnd"/>
            <w:r w:rsidR="007A6F46">
              <w:rPr>
                <w:i/>
              </w:rPr>
              <w:t xml:space="preserve"> will contact)</w:t>
            </w:r>
            <w:r w:rsidRPr="007A6F46">
              <w:rPr>
                <w:i/>
              </w:rPr>
              <w:t>?</w:t>
            </w:r>
          </w:p>
          <w:p w14:paraId="5639AD9B" w14:textId="29D8691B" w:rsidR="00B01432" w:rsidRPr="007A6F46" w:rsidRDefault="00B01432" w:rsidP="007A6F46">
            <w:pPr>
              <w:pStyle w:val="Normal1"/>
              <w:spacing w:line="276" w:lineRule="auto"/>
              <w:ind w:left="455" w:hanging="90"/>
              <w:contextualSpacing/>
              <w:rPr>
                <w:i/>
              </w:rPr>
            </w:pPr>
            <w:r w:rsidRPr="007A6F46">
              <w:rPr>
                <w:i/>
              </w:rPr>
              <w:t>-AMWHO</w:t>
            </w:r>
            <w:r w:rsidR="007A6F46">
              <w:rPr>
                <w:i/>
              </w:rPr>
              <w:t>? (Sanjay will contact)</w:t>
            </w:r>
            <w:r w:rsidRPr="007A6F46">
              <w:rPr>
                <w:i/>
              </w:rPr>
              <w:t xml:space="preserve"> </w:t>
            </w:r>
          </w:p>
          <w:p w14:paraId="2EF06F8B" w14:textId="182B813C" w:rsidR="0056202D" w:rsidRPr="007A6F46" w:rsidRDefault="0056202D" w:rsidP="0056202D">
            <w:pPr>
              <w:pStyle w:val="Normal1"/>
              <w:numPr>
                <w:ilvl w:val="0"/>
                <w:numId w:val="2"/>
              </w:numPr>
              <w:spacing w:line="276" w:lineRule="auto"/>
              <w:ind w:hanging="359"/>
              <w:contextualSpacing/>
              <w:rPr>
                <w:b/>
              </w:rPr>
            </w:pPr>
            <w:r w:rsidRPr="007A6F46">
              <w:rPr>
                <w:b/>
              </w:rPr>
              <w:t>School-wide Food Drive</w:t>
            </w:r>
          </w:p>
          <w:p w14:paraId="2326CD9D" w14:textId="77777777" w:rsidR="00C050D1" w:rsidRPr="007A6F46" w:rsidRDefault="00C050D1" w:rsidP="00C050D1">
            <w:pPr>
              <w:pStyle w:val="Normal1"/>
              <w:spacing w:line="276" w:lineRule="auto"/>
              <w:ind w:left="1"/>
              <w:contextualSpacing/>
              <w:rPr>
                <w:i/>
              </w:rPr>
            </w:pPr>
            <w:r w:rsidRPr="007A6F46">
              <w:rPr>
                <w:i/>
              </w:rPr>
              <w:t>-Collaboration with HPM student council</w:t>
            </w:r>
          </w:p>
          <w:p w14:paraId="22AACCEA" w14:textId="5CC7C3BC" w:rsidR="00C050D1" w:rsidRPr="007A6F46" w:rsidRDefault="00C050D1" w:rsidP="00C050D1">
            <w:pPr>
              <w:pStyle w:val="Normal1"/>
              <w:spacing w:line="276" w:lineRule="auto"/>
              <w:ind w:left="1"/>
              <w:contextualSpacing/>
              <w:rPr>
                <w:i/>
              </w:rPr>
            </w:pPr>
            <w:r w:rsidRPr="007A6F46">
              <w:rPr>
                <w:i/>
              </w:rPr>
              <w:t>-Competition b/w departments</w:t>
            </w:r>
          </w:p>
          <w:p w14:paraId="76ACF290" w14:textId="0A92FFDD" w:rsidR="00C050D1" w:rsidRPr="007A6F46" w:rsidRDefault="00F15DA9" w:rsidP="00C050D1">
            <w:pPr>
              <w:pStyle w:val="Normal1"/>
              <w:spacing w:line="276" w:lineRule="auto"/>
              <w:ind w:left="1"/>
              <w:contextualSpacing/>
              <w:rPr>
                <w:i/>
              </w:rPr>
            </w:pPr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Jaz</w:t>
            </w:r>
            <w:r w:rsidR="007A6F46">
              <w:rPr>
                <w:i/>
              </w:rPr>
              <w:t>ra</w:t>
            </w:r>
            <w:proofErr w:type="spellEnd"/>
            <w:r w:rsidR="007A6F46">
              <w:rPr>
                <w:i/>
              </w:rPr>
              <w:t xml:space="preserve"> will</w:t>
            </w:r>
            <w:r w:rsidR="00C050D1" w:rsidRPr="007A6F46">
              <w:rPr>
                <w:i/>
              </w:rPr>
              <w:t xml:space="preserve"> ask someone in HPM department </w:t>
            </w:r>
          </w:p>
          <w:p w14:paraId="65E0F09A" w14:textId="77777777" w:rsidR="0056202D" w:rsidRPr="007A6F46" w:rsidRDefault="0056202D" w:rsidP="0056202D">
            <w:pPr>
              <w:pStyle w:val="Normal1"/>
              <w:numPr>
                <w:ilvl w:val="0"/>
                <w:numId w:val="2"/>
              </w:numPr>
              <w:spacing w:line="276" w:lineRule="auto"/>
              <w:ind w:hanging="359"/>
              <w:contextualSpacing/>
              <w:rPr>
                <w:b/>
              </w:rPr>
            </w:pPr>
            <w:r w:rsidRPr="007A6F46">
              <w:rPr>
                <w:b/>
              </w:rPr>
              <w:t>Hunger Lunch</w:t>
            </w:r>
            <w:r w:rsidR="00DA72BB" w:rsidRPr="007A6F46">
              <w:rPr>
                <w:b/>
              </w:rPr>
              <w:t>:</w:t>
            </w:r>
          </w:p>
          <w:p w14:paraId="30AFD142" w14:textId="77777777" w:rsidR="00DA72BB" w:rsidRPr="007A6F46" w:rsidRDefault="00DA72BB" w:rsidP="00DA72BB">
            <w:pPr>
              <w:pStyle w:val="Normal1"/>
              <w:spacing w:line="276" w:lineRule="auto"/>
              <w:ind w:left="360"/>
              <w:contextualSpacing/>
              <w:rPr>
                <w:i/>
              </w:rPr>
            </w:pPr>
            <w:r w:rsidRPr="007A6F46">
              <w:rPr>
                <w:i/>
              </w:rPr>
              <w:t>-No Response</w:t>
            </w:r>
          </w:p>
          <w:p w14:paraId="471479C6" w14:textId="7B4CFA0C" w:rsidR="00DA72BB" w:rsidRPr="007A6F46" w:rsidRDefault="00DA72BB" w:rsidP="00DA72BB">
            <w:pPr>
              <w:pStyle w:val="Normal1"/>
              <w:spacing w:line="276" w:lineRule="auto"/>
              <w:ind w:left="360"/>
              <w:contextualSpacing/>
              <w:rPr>
                <w:i/>
              </w:rPr>
            </w:pPr>
            <w:r w:rsidRPr="007A6F46">
              <w:rPr>
                <w:i/>
              </w:rPr>
              <w:t>-Are they trying to continue partnership?</w:t>
            </w:r>
          </w:p>
          <w:p w14:paraId="03CAD19C" w14:textId="597D8F77" w:rsidR="00DA72BB" w:rsidRPr="007A6F46" w:rsidRDefault="00DA72BB" w:rsidP="00DA72BB">
            <w:pPr>
              <w:pStyle w:val="Normal1"/>
              <w:spacing w:line="276" w:lineRule="auto"/>
              <w:ind w:left="360"/>
              <w:contextualSpacing/>
              <w:rPr>
                <w:i/>
              </w:rPr>
            </w:pPr>
            <w:r w:rsidRPr="007A6F46">
              <w:rPr>
                <w:i/>
              </w:rPr>
              <w:t xml:space="preserve">-Partnership with Nourish (beans, nice, cornbread) from TROSA. </w:t>
            </w:r>
            <w:r w:rsidR="007A6F46">
              <w:rPr>
                <w:i/>
              </w:rPr>
              <w:t>--</w:t>
            </w:r>
            <w:r w:rsidRPr="007A6F46">
              <w:rPr>
                <w:i/>
              </w:rPr>
              <w:t>Proceeds go to student groups that Nourish</w:t>
            </w:r>
            <w:r w:rsidR="007A6F46">
              <w:rPr>
                <w:i/>
              </w:rPr>
              <w:t xml:space="preserve"> funds to do international work</w:t>
            </w:r>
            <w:r w:rsidRPr="007A6F46">
              <w:rPr>
                <w:i/>
              </w:rPr>
              <w:t xml:space="preserve">. </w:t>
            </w:r>
          </w:p>
          <w:p w14:paraId="76B9F1C4" w14:textId="683C1608" w:rsidR="0056202D" w:rsidRPr="007A6F46" w:rsidRDefault="00DA72BB" w:rsidP="007A6F46">
            <w:pPr>
              <w:pStyle w:val="Normal1"/>
              <w:spacing w:line="276" w:lineRule="auto"/>
              <w:ind w:left="360"/>
              <w:contextualSpacing/>
              <w:rPr>
                <w:i/>
              </w:rPr>
            </w:pPr>
            <w:r w:rsidRPr="007A6F46">
              <w:rPr>
                <w:i/>
              </w:rPr>
              <w:t xml:space="preserve">-Last year it was in the atrium </w:t>
            </w:r>
            <w:r w:rsidR="007A6F46">
              <w:rPr>
                <w:i/>
              </w:rPr>
              <w:t xml:space="preserve">once a month &amp; all grad school students and faculty </w:t>
            </w:r>
            <w:r w:rsidRPr="007A6F46">
              <w:rPr>
                <w:i/>
              </w:rPr>
              <w:t>would come.</w:t>
            </w:r>
          </w:p>
        </w:tc>
        <w:tc>
          <w:tcPr>
            <w:tcW w:w="1975" w:type="dxa"/>
          </w:tcPr>
          <w:p w14:paraId="567CD45A" w14:textId="77777777" w:rsidR="0056202D" w:rsidRDefault="0056202D" w:rsidP="00185DE2">
            <w:pPr>
              <w:pStyle w:val="Normal1"/>
            </w:pPr>
          </w:p>
        </w:tc>
      </w:tr>
      <w:tr w:rsidR="0056202D" w14:paraId="773DCCB8" w14:textId="77777777" w:rsidTr="000557AA">
        <w:tc>
          <w:tcPr>
            <w:tcW w:w="2335" w:type="dxa"/>
          </w:tcPr>
          <w:p w14:paraId="18E3B485" w14:textId="33F9B1A7" w:rsidR="0056202D" w:rsidRDefault="0056202D" w:rsidP="00185DE2">
            <w:pPr>
              <w:pStyle w:val="Normal1"/>
              <w:numPr>
                <w:ilvl w:val="0"/>
                <w:numId w:val="3"/>
              </w:numPr>
              <w:ind w:hanging="359"/>
              <w:contextualSpacing/>
            </w:pPr>
            <w:r>
              <w:lastRenderedPageBreak/>
              <w:t>Networking</w:t>
            </w:r>
          </w:p>
          <w:p w14:paraId="40DD0B50" w14:textId="77777777" w:rsidR="0056202D" w:rsidRDefault="0056202D" w:rsidP="0056202D">
            <w:pPr>
              <w:pStyle w:val="Normal1"/>
              <w:ind w:left="360"/>
              <w:contextualSpacing/>
            </w:pPr>
          </w:p>
          <w:p w14:paraId="0A0678A6" w14:textId="77777777" w:rsidR="0056202D" w:rsidRDefault="0056202D" w:rsidP="0056202D">
            <w:pPr>
              <w:pStyle w:val="Normal1"/>
              <w:ind w:left="360"/>
              <w:contextualSpacing/>
            </w:pPr>
          </w:p>
        </w:tc>
        <w:tc>
          <w:tcPr>
            <w:tcW w:w="6480" w:type="dxa"/>
          </w:tcPr>
          <w:p w14:paraId="354F36DF" w14:textId="77777777" w:rsidR="0056202D" w:rsidRDefault="0056202D" w:rsidP="0056202D">
            <w:pPr>
              <w:pStyle w:val="Normal1"/>
              <w:contextualSpacing/>
            </w:pPr>
          </w:p>
        </w:tc>
        <w:tc>
          <w:tcPr>
            <w:tcW w:w="1975" w:type="dxa"/>
          </w:tcPr>
          <w:p w14:paraId="3AF8D630" w14:textId="77777777" w:rsidR="0056202D" w:rsidRDefault="0056202D" w:rsidP="00185DE2">
            <w:pPr>
              <w:pStyle w:val="Normal1"/>
            </w:pPr>
          </w:p>
        </w:tc>
      </w:tr>
      <w:tr w:rsidR="0056202D" w14:paraId="4022BB91" w14:textId="77777777" w:rsidTr="000557AA">
        <w:tc>
          <w:tcPr>
            <w:tcW w:w="2335" w:type="dxa"/>
          </w:tcPr>
          <w:p w14:paraId="390E0BEA" w14:textId="0F82732F" w:rsidR="0056202D" w:rsidRDefault="0056202D" w:rsidP="00185DE2">
            <w:pPr>
              <w:pStyle w:val="Normal1"/>
              <w:numPr>
                <w:ilvl w:val="0"/>
                <w:numId w:val="3"/>
              </w:numPr>
              <w:ind w:hanging="359"/>
              <w:contextualSpacing/>
            </w:pPr>
            <w:r>
              <w:t>Wrap-up</w:t>
            </w:r>
          </w:p>
        </w:tc>
        <w:tc>
          <w:tcPr>
            <w:tcW w:w="6480" w:type="dxa"/>
          </w:tcPr>
          <w:p w14:paraId="31EFC089" w14:textId="28173245" w:rsidR="001F40EC" w:rsidRPr="007A6F46" w:rsidRDefault="0056202D" w:rsidP="0056202D">
            <w:pPr>
              <w:pStyle w:val="Normal1"/>
              <w:numPr>
                <w:ilvl w:val="0"/>
                <w:numId w:val="2"/>
              </w:numPr>
              <w:spacing w:line="276" w:lineRule="auto"/>
              <w:ind w:hanging="359"/>
              <w:contextualSpacing/>
              <w:rPr>
                <w:b/>
              </w:rPr>
            </w:pPr>
            <w:r w:rsidRPr="007A6F46">
              <w:rPr>
                <w:b/>
              </w:rPr>
              <w:t>Next meeting</w:t>
            </w:r>
            <w:r w:rsidR="007A6F46" w:rsidRPr="007A6F46">
              <w:rPr>
                <w:b/>
              </w:rPr>
              <w:t xml:space="preserve"> date</w:t>
            </w:r>
          </w:p>
          <w:p w14:paraId="1DD0DD92" w14:textId="016B1BF6" w:rsidR="0056202D" w:rsidRPr="007A6F46" w:rsidRDefault="001F40EC" w:rsidP="001F40EC">
            <w:pPr>
              <w:pStyle w:val="Normal1"/>
              <w:spacing w:line="276" w:lineRule="auto"/>
              <w:ind w:left="360"/>
              <w:contextualSpacing/>
              <w:rPr>
                <w:i/>
              </w:rPr>
            </w:pPr>
            <w:r w:rsidRPr="007A6F46">
              <w:rPr>
                <w:i/>
              </w:rPr>
              <w:t>-</w:t>
            </w:r>
            <w:r w:rsidR="007A6F46" w:rsidRPr="007A6F46">
              <w:rPr>
                <w:i/>
              </w:rPr>
              <w:t>Once a month</w:t>
            </w:r>
          </w:p>
          <w:p w14:paraId="2A8D6A8D" w14:textId="77777777" w:rsidR="007A6F46" w:rsidRPr="007A6F46" w:rsidRDefault="007A6F46" w:rsidP="001F40EC">
            <w:pPr>
              <w:pStyle w:val="Normal1"/>
              <w:spacing w:line="276" w:lineRule="auto"/>
              <w:ind w:left="360"/>
              <w:contextualSpacing/>
              <w:rPr>
                <w:i/>
              </w:rPr>
            </w:pPr>
            <w:r w:rsidRPr="007A6F46">
              <w:rPr>
                <w:i/>
              </w:rPr>
              <w:t>-First week of every month</w:t>
            </w:r>
          </w:p>
          <w:p w14:paraId="70D0FC4F" w14:textId="2F6B5F17" w:rsidR="001F40EC" w:rsidRPr="007A6F46" w:rsidRDefault="007A6F46" w:rsidP="001F40EC">
            <w:pPr>
              <w:pStyle w:val="Normal1"/>
              <w:spacing w:line="276" w:lineRule="auto"/>
              <w:ind w:left="360"/>
              <w:contextualSpacing/>
              <w:rPr>
                <w:i/>
              </w:rPr>
            </w:pPr>
            <w:r w:rsidRPr="007A6F46">
              <w:rPr>
                <w:i/>
              </w:rPr>
              <w:t>-Fridays at 2:30-3</w:t>
            </w:r>
            <w:r w:rsidR="001F40EC" w:rsidRPr="007A6F46">
              <w:rPr>
                <w:i/>
              </w:rPr>
              <w:t>:30</w:t>
            </w:r>
            <w:r w:rsidRPr="007A6F46">
              <w:rPr>
                <w:i/>
              </w:rPr>
              <w:t xml:space="preserve"> PM </w:t>
            </w:r>
          </w:p>
          <w:p w14:paraId="4E2BB949" w14:textId="3C3448C9" w:rsidR="001F40EC" w:rsidRPr="007A6F46" w:rsidRDefault="001F40EC" w:rsidP="001F40EC">
            <w:pPr>
              <w:pStyle w:val="Normal1"/>
              <w:numPr>
                <w:ilvl w:val="0"/>
                <w:numId w:val="16"/>
              </w:numPr>
              <w:spacing w:line="276" w:lineRule="auto"/>
              <w:contextualSpacing/>
              <w:rPr>
                <w:b/>
              </w:rPr>
            </w:pPr>
            <w:r w:rsidRPr="007A6F46">
              <w:rPr>
                <w:b/>
              </w:rPr>
              <w:t>AMWHO</w:t>
            </w:r>
            <w:r w:rsidR="007A6F46">
              <w:rPr>
                <w:b/>
              </w:rPr>
              <w:t xml:space="preserve"> (</w:t>
            </w:r>
            <w:r w:rsidR="007A6F46">
              <w:t>Sanjay)</w:t>
            </w:r>
            <w:r w:rsidRPr="007A6F46">
              <w:rPr>
                <w:b/>
              </w:rPr>
              <w:t>:</w:t>
            </w:r>
          </w:p>
          <w:p w14:paraId="27EF51C1" w14:textId="77777777" w:rsidR="001F40EC" w:rsidRPr="007A6F46" w:rsidRDefault="001F40EC" w:rsidP="001F40EC">
            <w:pPr>
              <w:pStyle w:val="Normal1"/>
              <w:spacing w:line="276" w:lineRule="auto"/>
              <w:ind w:left="360"/>
              <w:contextualSpacing/>
              <w:rPr>
                <w:i/>
              </w:rPr>
            </w:pPr>
            <w:r w:rsidRPr="007A6F46">
              <w:rPr>
                <w:i/>
              </w:rPr>
              <w:t xml:space="preserve">-Started in </w:t>
            </w:r>
            <w:proofErr w:type="spellStart"/>
            <w:r w:rsidRPr="007A6F46">
              <w:rPr>
                <w:i/>
              </w:rPr>
              <w:t>Gillings</w:t>
            </w:r>
            <w:proofErr w:type="spellEnd"/>
            <w:r w:rsidRPr="007A6F46">
              <w:rPr>
                <w:i/>
              </w:rPr>
              <w:t>. Next annual conference is in Spring 2018.</w:t>
            </w:r>
          </w:p>
          <w:p w14:paraId="21673952" w14:textId="77777777" w:rsidR="001F40EC" w:rsidRPr="007A6F46" w:rsidRDefault="001F40EC" w:rsidP="001F40EC">
            <w:pPr>
              <w:pStyle w:val="Normal1"/>
              <w:spacing w:line="276" w:lineRule="auto"/>
              <w:ind w:left="360"/>
              <w:contextualSpacing/>
              <w:rPr>
                <w:i/>
              </w:rPr>
            </w:pPr>
            <w:r w:rsidRPr="007A6F46">
              <w:rPr>
                <w:i/>
              </w:rPr>
              <w:t>-Panelists and small conferences (evenings)</w:t>
            </w:r>
          </w:p>
          <w:p w14:paraId="20FBD3CE" w14:textId="3CD91E29" w:rsidR="001F40EC" w:rsidRPr="007A6F46" w:rsidRDefault="001F40EC" w:rsidP="001F40EC">
            <w:pPr>
              <w:pStyle w:val="Normal1"/>
              <w:spacing w:line="276" w:lineRule="auto"/>
              <w:ind w:left="360"/>
              <w:contextualSpacing/>
              <w:rPr>
                <w:i/>
              </w:rPr>
            </w:pPr>
            <w:r w:rsidRPr="007A6F46">
              <w:rPr>
                <w:i/>
              </w:rPr>
              <w:t xml:space="preserve">-Conference is structured like MODEL UN; </w:t>
            </w:r>
            <w:r w:rsidR="007A6F46" w:rsidRPr="007A6F46">
              <w:rPr>
                <w:i/>
              </w:rPr>
              <w:t xml:space="preserve">Include </w:t>
            </w:r>
            <w:r w:rsidRPr="007A6F46">
              <w:rPr>
                <w:i/>
              </w:rPr>
              <w:t>Public health professionals</w:t>
            </w:r>
          </w:p>
          <w:p w14:paraId="458A7D84" w14:textId="64B53CE4" w:rsidR="001F40EC" w:rsidRPr="007A6F46" w:rsidRDefault="007A6F46" w:rsidP="001F40EC">
            <w:pPr>
              <w:pStyle w:val="Normal1"/>
              <w:spacing w:line="276" w:lineRule="auto"/>
              <w:ind w:left="360"/>
              <w:contextualSpacing/>
              <w:rPr>
                <w:i/>
              </w:rPr>
            </w:pPr>
            <w:r w:rsidRPr="007A6F46">
              <w:rPr>
                <w:i/>
              </w:rPr>
              <w:t>-Looking for partnerships with other organizations</w:t>
            </w:r>
          </w:p>
          <w:p w14:paraId="0DAFFE75" w14:textId="17EDF1F0" w:rsidR="00607661" w:rsidRPr="007A6F46" w:rsidRDefault="00607661" w:rsidP="001F40EC">
            <w:pPr>
              <w:pStyle w:val="Normal1"/>
              <w:spacing w:line="276" w:lineRule="auto"/>
              <w:ind w:left="360"/>
              <w:contextualSpacing/>
              <w:rPr>
                <w:i/>
              </w:rPr>
            </w:pPr>
            <w:r w:rsidRPr="007A6F46">
              <w:rPr>
                <w:i/>
              </w:rPr>
              <w:t xml:space="preserve">-Focusing on </w:t>
            </w:r>
            <w:r w:rsidR="007A6F46" w:rsidRPr="007A6F46">
              <w:rPr>
                <w:i/>
              </w:rPr>
              <w:t xml:space="preserve">gaining a </w:t>
            </w:r>
            <w:r w:rsidRPr="007A6F46">
              <w:rPr>
                <w:i/>
              </w:rPr>
              <w:t>campus presence</w:t>
            </w:r>
          </w:p>
          <w:p w14:paraId="6C274710" w14:textId="1E674860" w:rsidR="002C06E1" w:rsidRPr="007A6F46" w:rsidRDefault="002C06E1" w:rsidP="001F40EC">
            <w:pPr>
              <w:pStyle w:val="Normal1"/>
              <w:spacing w:line="276" w:lineRule="auto"/>
              <w:ind w:left="360"/>
              <w:contextualSpacing/>
              <w:rPr>
                <w:i/>
              </w:rPr>
            </w:pPr>
            <w:r w:rsidRPr="007A6F46">
              <w:rPr>
                <w:i/>
              </w:rPr>
              <w:t>-Sanjay to update us on when the first event will be</w:t>
            </w:r>
            <w:r w:rsidR="007A6F46" w:rsidRPr="007A6F46">
              <w:rPr>
                <w:i/>
              </w:rPr>
              <w:t xml:space="preserve">. </w:t>
            </w:r>
          </w:p>
          <w:p w14:paraId="2AC3BC52" w14:textId="711C635C" w:rsidR="008E5E46" w:rsidRPr="007A6F46" w:rsidRDefault="00F15DA9" w:rsidP="008E5E46">
            <w:pPr>
              <w:pStyle w:val="Normal1"/>
              <w:numPr>
                <w:ilvl w:val="0"/>
                <w:numId w:val="16"/>
              </w:numPr>
              <w:spacing w:line="276" w:lineRule="auto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Jaz</w:t>
            </w:r>
            <w:r w:rsidR="008E5E46" w:rsidRPr="007A6F46">
              <w:rPr>
                <w:b/>
              </w:rPr>
              <w:t>ra</w:t>
            </w:r>
            <w:proofErr w:type="spellEnd"/>
            <w:r w:rsidR="008E5E46" w:rsidRPr="007A6F46">
              <w:rPr>
                <w:b/>
              </w:rPr>
              <w:t>: Communications</w:t>
            </w:r>
          </w:p>
          <w:p w14:paraId="07860A14" w14:textId="77777777" w:rsidR="008E5E46" w:rsidRPr="007A6F46" w:rsidRDefault="008E5E46" w:rsidP="008E5E46">
            <w:pPr>
              <w:pStyle w:val="Normal1"/>
              <w:spacing w:line="276" w:lineRule="auto"/>
              <w:ind w:left="360"/>
              <w:contextualSpacing/>
              <w:rPr>
                <w:i/>
              </w:rPr>
            </w:pPr>
            <w:r w:rsidRPr="007A6F46">
              <w:rPr>
                <w:i/>
              </w:rPr>
              <w:lastRenderedPageBreak/>
              <w:t>-Editing the website</w:t>
            </w:r>
          </w:p>
          <w:p w14:paraId="31E45989" w14:textId="4A45FF23" w:rsidR="003424E9" w:rsidRPr="007A6F46" w:rsidRDefault="003424E9" w:rsidP="008E5E46">
            <w:pPr>
              <w:pStyle w:val="Normal1"/>
              <w:spacing w:line="276" w:lineRule="auto"/>
              <w:ind w:left="360"/>
              <w:contextualSpacing/>
              <w:rPr>
                <w:i/>
              </w:rPr>
            </w:pPr>
            <w:r w:rsidRPr="007A6F46">
              <w:rPr>
                <w:i/>
              </w:rPr>
              <w:t xml:space="preserve">-Facebook page </w:t>
            </w:r>
            <w:r w:rsidR="007A6F46">
              <w:rPr>
                <w:i/>
              </w:rPr>
              <w:t xml:space="preserve">completion </w:t>
            </w:r>
            <w:r w:rsidRPr="007A6F46">
              <w:rPr>
                <w:i/>
              </w:rPr>
              <w:t xml:space="preserve">tentative date </w:t>
            </w:r>
            <w:r w:rsidR="007A6F46">
              <w:rPr>
                <w:i/>
              </w:rPr>
              <w:t>is next Friday</w:t>
            </w:r>
          </w:p>
          <w:p w14:paraId="753BB0A3" w14:textId="781382C1" w:rsidR="003424E9" w:rsidRPr="007A6F46" w:rsidRDefault="008E5E46" w:rsidP="008E5E46">
            <w:pPr>
              <w:pStyle w:val="Normal1"/>
              <w:spacing w:line="276" w:lineRule="auto"/>
              <w:ind w:left="360"/>
              <w:contextualSpacing/>
              <w:rPr>
                <w:i/>
              </w:rPr>
            </w:pPr>
            <w:r w:rsidRPr="007A6F46">
              <w:rPr>
                <w:i/>
              </w:rPr>
              <w:t>-</w:t>
            </w:r>
            <w:r w:rsidR="007A6F46">
              <w:rPr>
                <w:i/>
              </w:rPr>
              <w:t>Student Government Reps: c</w:t>
            </w:r>
            <w:r w:rsidR="003424E9" w:rsidRPr="007A6F46">
              <w:rPr>
                <w:i/>
              </w:rPr>
              <w:t>ontact her about website about changes</w:t>
            </w:r>
            <w:r w:rsidR="007A6F46">
              <w:rPr>
                <w:i/>
              </w:rPr>
              <w:t>/comments.</w:t>
            </w:r>
          </w:p>
          <w:p w14:paraId="624868A8" w14:textId="1F8C257E" w:rsidR="003424E9" w:rsidRPr="007A6F46" w:rsidRDefault="003424E9" w:rsidP="003424E9">
            <w:pPr>
              <w:pStyle w:val="Normal1"/>
              <w:numPr>
                <w:ilvl w:val="0"/>
                <w:numId w:val="16"/>
              </w:numPr>
              <w:spacing w:line="276" w:lineRule="auto"/>
              <w:contextualSpacing/>
              <w:rPr>
                <w:b/>
                <w:i/>
              </w:rPr>
            </w:pPr>
            <w:proofErr w:type="spellStart"/>
            <w:r w:rsidRPr="007A6F46">
              <w:rPr>
                <w:b/>
                <w:i/>
              </w:rPr>
              <w:t>Varsha</w:t>
            </w:r>
            <w:proofErr w:type="spellEnd"/>
            <w:r w:rsidRPr="007A6F46">
              <w:rPr>
                <w:b/>
                <w:i/>
              </w:rPr>
              <w:t>: Classroom to Communities</w:t>
            </w:r>
            <w:r w:rsidR="007A6F46">
              <w:rPr>
                <w:b/>
                <w:i/>
              </w:rPr>
              <w:t xml:space="preserve"> Organization</w:t>
            </w:r>
          </w:p>
          <w:p w14:paraId="54E00E8B" w14:textId="77777777" w:rsidR="003424E9" w:rsidRDefault="003424E9" w:rsidP="003424E9">
            <w:pPr>
              <w:pStyle w:val="Normal1"/>
              <w:spacing w:line="276" w:lineRule="auto"/>
              <w:ind w:left="360"/>
              <w:contextualSpacing/>
              <w:rPr>
                <w:i/>
              </w:rPr>
            </w:pPr>
            <w:r w:rsidRPr="007A6F46">
              <w:rPr>
                <w:i/>
              </w:rPr>
              <w:t>-Recruiting volunteers</w:t>
            </w:r>
          </w:p>
          <w:p w14:paraId="5E872485" w14:textId="0190E2AE" w:rsidR="007A6F46" w:rsidRPr="007A6F46" w:rsidRDefault="007A6F46" w:rsidP="003424E9">
            <w:pPr>
              <w:pStyle w:val="Normal1"/>
              <w:spacing w:line="276" w:lineRule="auto"/>
              <w:ind w:left="360"/>
              <w:contextualSpacing/>
              <w:rPr>
                <w:i/>
              </w:rPr>
            </w:pPr>
            <w:r>
              <w:rPr>
                <w:i/>
              </w:rPr>
              <w:t xml:space="preserve">-Contact her to find more information </w:t>
            </w:r>
          </w:p>
          <w:p w14:paraId="6AEBEF2A" w14:textId="1353143A" w:rsidR="003424E9" w:rsidRDefault="003424E9" w:rsidP="003424E9">
            <w:pPr>
              <w:pStyle w:val="Normal1"/>
              <w:spacing w:line="276" w:lineRule="auto"/>
              <w:ind w:left="360"/>
              <w:contextualSpacing/>
            </w:pPr>
          </w:p>
        </w:tc>
        <w:tc>
          <w:tcPr>
            <w:tcW w:w="1975" w:type="dxa"/>
          </w:tcPr>
          <w:p w14:paraId="78431252" w14:textId="77777777" w:rsidR="0056202D" w:rsidRDefault="0056202D" w:rsidP="00185DE2">
            <w:pPr>
              <w:pStyle w:val="Normal1"/>
            </w:pPr>
          </w:p>
        </w:tc>
      </w:tr>
    </w:tbl>
    <w:p w14:paraId="7823B399" w14:textId="0E3D72C2" w:rsidR="00EE03DD" w:rsidRDefault="00EE03DD">
      <w:pPr>
        <w:pStyle w:val="Normal1"/>
      </w:pPr>
    </w:p>
    <w:p w14:paraId="556CA77E" w14:textId="52031E0B" w:rsidR="00207F20" w:rsidRDefault="00207F20">
      <w:pPr>
        <w:pStyle w:val="Normal1"/>
      </w:pPr>
    </w:p>
    <w:sectPr w:rsidR="00207F20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46A3"/>
    <w:multiLevelType w:val="hybridMultilevel"/>
    <w:tmpl w:val="3740E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BC2FA3"/>
    <w:multiLevelType w:val="multilevel"/>
    <w:tmpl w:val="8570917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>
    <w:nsid w:val="10BD56FD"/>
    <w:multiLevelType w:val="multilevel"/>
    <w:tmpl w:val="02D2861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5"/>
      <w:numFmt w:val="bullet"/>
      <w:lvlText w:val="-"/>
      <w:lvlJc w:val="left"/>
      <w:pPr>
        <w:ind w:left="-144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>
    <w:nsid w:val="1D6B540F"/>
    <w:multiLevelType w:val="hybridMultilevel"/>
    <w:tmpl w:val="0F520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193EAC"/>
    <w:multiLevelType w:val="hybridMultilevel"/>
    <w:tmpl w:val="3B581326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2EB640C3"/>
    <w:multiLevelType w:val="hybridMultilevel"/>
    <w:tmpl w:val="65167332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3271550D"/>
    <w:multiLevelType w:val="hybridMultilevel"/>
    <w:tmpl w:val="32229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537672"/>
    <w:multiLevelType w:val="multilevel"/>
    <w:tmpl w:val="02D2861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5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8">
    <w:nsid w:val="3E8A6BC4"/>
    <w:multiLevelType w:val="hybridMultilevel"/>
    <w:tmpl w:val="370AFF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B101F0"/>
    <w:multiLevelType w:val="hybridMultilevel"/>
    <w:tmpl w:val="6EF296CA"/>
    <w:lvl w:ilvl="0" w:tplc="B47454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B20DF"/>
    <w:multiLevelType w:val="hybridMultilevel"/>
    <w:tmpl w:val="6D8E6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D215D2"/>
    <w:multiLevelType w:val="multilevel"/>
    <w:tmpl w:val="9E523048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2">
    <w:nsid w:val="59D46EF6"/>
    <w:multiLevelType w:val="hybridMultilevel"/>
    <w:tmpl w:val="20E0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44791"/>
    <w:multiLevelType w:val="hybridMultilevel"/>
    <w:tmpl w:val="AA3C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B4BBA"/>
    <w:multiLevelType w:val="hybridMultilevel"/>
    <w:tmpl w:val="EAA2C58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7C9829E3"/>
    <w:multiLevelType w:val="hybridMultilevel"/>
    <w:tmpl w:val="3D7E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D4A41"/>
    <w:multiLevelType w:val="hybridMultilevel"/>
    <w:tmpl w:val="D1E2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4"/>
  </w:num>
  <w:num w:numId="6">
    <w:abstractNumId w:val="12"/>
  </w:num>
  <w:num w:numId="7">
    <w:abstractNumId w:val="16"/>
  </w:num>
  <w:num w:numId="8">
    <w:abstractNumId w:val="8"/>
  </w:num>
  <w:num w:numId="9">
    <w:abstractNumId w:val="6"/>
  </w:num>
  <w:num w:numId="10">
    <w:abstractNumId w:val="7"/>
  </w:num>
  <w:num w:numId="11">
    <w:abstractNumId w:val="13"/>
  </w:num>
  <w:num w:numId="12">
    <w:abstractNumId w:val="15"/>
  </w:num>
  <w:num w:numId="13">
    <w:abstractNumId w:val="5"/>
  </w:num>
  <w:num w:numId="14">
    <w:abstractNumId w:val="4"/>
  </w:num>
  <w:num w:numId="15">
    <w:abstractNumId w:val="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E03DD"/>
    <w:rsid w:val="00010AF2"/>
    <w:rsid w:val="00033FCB"/>
    <w:rsid w:val="000557AA"/>
    <w:rsid w:val="000602C0"/>
    <w:rsid w:val="00066F1A"/>
    <w:rsid w:val="001022DF"/>
    <w:rsid w:val="00120A8B"/>
    <w:rsid w:val="00162541"/>
    <w:rsid w:val="00185DE2"/>
    <w:rsid w:val="001E6E36"/>
    <w:rsid w:val="001F40EC"/>
    <w:rsid w:val="00207F20"/>
    <w:rsid w:val="002459A3"/>
    <w:rsid w:val="00296493"/>
    <w:rsid w:val="00297D1F"/>
    <w:rsid w:val="002C06E1"/>
    <w:rsid w:val="00302D11"/>
    <w:rsid w:val="00331D6F"/>
    <w:rsid w:val="003424E9"/>
    <w:rsid w:val="00390276"/>
    <w:rsid w:val="004205B7"/>
    <w:rsid w:val="00472BC3"/>
    <w:rsid w:val="004A4A57"/>
    <w:rsid w:val="004B4445"/>
    <w:rsid w:val="004F1759"/>
    <w:rsid w:val="0055066A"/>
    <w:rsid w:val="0056202D"/>
    <w:rsid w:val="00584776"/>
    <w:rsid w:val="005B166C"/>
    <w:rsid w:val="00607661"/>
    <w:rsid w:val="00610E02"/>
    <w:rsid w:val="00682D68"/>
    <w:rsid w:val="00743F7C"/>
    <w:rsid w:val="007A6F46"/>
    <w:rsid w:val="007C0D5A"/>
    <w:rsid w:val="008214C4"/>
    <w:rsid w:val="00842BDC"/>
    <w:rsid w:val="0088489C"/>
    <w:rsid w:val="008E5E46"/>
    <w:rsid w:val="00983636"/>
    <w:rsid w:val="009B09CA"/>
    <w:rsid w:val="00A81B2D"/>
    <w:rsid w:val="00B01432"/>
    <w:rsid w:val="00B71CDD"/>
    <w:rsid w:val="00C050D1"/>
    <w:rsid w:val="00C2088A"/>
    <w:rsid w:val="00C4155B"/>
    <w:rsid w:val="00C73168"/>
    <w:rsid w:val="00C82DC2"/>
    <w:rsid w:val="00CF4212"/>
    <w:rsid w:val="00D07C93"/>
    <w:rsid w:val="00D15872"/>
    <w:rsid w:val="00DA72BB"/>
    <w:rsid w:val="00DB385C"/>
    <w:rsid w:val="00E105A4"/>
    <w:rsid w:val="00EB59FC"/>
    <w:rsid w:val="00EE03DD"/>
    <w:rsid w:val="00F15DA9"/>
    <w:rsid w:val="00F4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6F8D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055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F2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2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46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49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7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060E9-8F3E-5841-AB8D-F5CC8CF4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8</Words>
  <Characters>4553</Characters>
  <Application>Microsoft Macintosh Word</Application>
  <DocSecurity>0</DocSecurity>
  <Lines>37</Lines>
  <Paragraphs>10</Paragraphs>
  <ScaleCrop>false</ScaleCrop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HA Annual Conference Planning Committee Agenda January 2015.docx</dc:title>
  <cp:lastModifiedBy>Microsoft Office User</cp:lastModifiedBy>
  <cp:revision>2</cp:revision>
  <dcterms:created xsi:type="dcterms:W3CDTF">2016-09-22T14:50:00Z</dcterms:created>
  <dcterms:modified xsi:type="dcterms:W3CDTF">2016-09-22T14:50:00Z</dcterms:modified>
</cp:coreProperties>
</file>